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4A65E1" w:rsidRDefault="004A65E1">
      <w:pPr>
        <w:pStyle w:val="Title"/>
        <w:jc w:val="both"/>
        <w:rPr>
          <w:color w:val="F3F3F3"/>
          <w:sz w:val="36"/>
          <w:szCs w:val="36"/>
          <w:shd w:val="clear" w:color="auto" w:fill="F39275"/>
        </w:rPr>
      </w:pPr>
      <w:bookmarkStart w:id="0" w:name="_6hr7ynve0kri" w:colFirst="0" w:colLast="0"/>
      <w:bookmarkEnd w:id="0"/>
    </w:p>
    <w:p w14:paraId="00000002" w14:textId="77777777" w:rsidR="004A65E1" w:rsidRDefault="007A6488">
      <w:pPr>
        <w:spacing w:after="0"/>
        <w:jc w:val="center"/>
      </w:pPr>
      <w:r>
        <w:rPr>
          <w:noProof/>
          <w:color w:val="2B579A"/>
          <w:shd w:val="clear" w:color="auto" w:fill="E6E6E6"/>
          <w:lang w:val="en-IN"/>
        </w:rPr>
        <w:drawing>
          <wp:inline distT="114300" distB="114300" distL="114300" distR="114300" wp14:anchorId="6C4AABB0" wp14:editId="07777777">
            <wp:extent cx="1955091" cy="2309813"/>
            <wp:effectExtent l="0" t="0" r="0" b="0"/>
            <wp:docPr id="12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8"/>
                    <a:srcRect l="29006" t="21768" r="28933" b="7256"/>
                    <a:stretch>
                      <a:fillRect/>
                    </a:stretch>
                  </pic:blipFill>
                  <pic:spPr>
                    <a:xfrm>
                      <a:off x="0" y="0"/>
                      <a:ext cx="1955091" cy="2309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003" w14:textId="77777777" w:rsidR="004A65E1" w:rsidRDefault="007A6488">
      <w:pPr>
        <w:spacing w:before="0"/>
        <w:jc w:val="center"/>
        <w:rPr>
          <w:rFonts w:ascii="Helvetica Neue Light" w:eastAsia="Helvetica Neue Light" w:hAnsi="Helvetica Neue Light" w:cs="Helvetica Neue Light"/>
          <w:sz w:val="16"/>
          <w:szCs w:val="16"/>
        </w:rPr>
      </w:pPr>
      <w:r>
        <w:rPr>
          <w:rFonts w:ascii="Helvetica Neue Light" w:eastAsia="Helvetica Neue Light" w:hAnsi="Helvetica Neue Light" w:cs="Helvetica Neue Light"/>
          <w:sz w:val="16"/>
          <w:szCs w:val="16"/>
        </w:rPr>
        <w:t>Powered by Crisp Analytics</w:t>
      </w:r>
    </w:p>
    <w:p w14:paraId="00000004" w14:textId="77777777" w:rsidR="004A65E1" w:rsidRDefault="004A65E1">
      <w:pPr>
        <w:jc w:val="center"/>
      </w:pPr>
    </w:p>
    <w:p w14:paraId="00000005" w14:textId="53D2EF0C" w:rsidR="004A65E1" w:rsidRDefault="001C1215">
      <w:pPr>
        <w:pStyle w:val="Title"/>
        <w:spacing w:line="276" w:lineRule="auto"/>
      </w:pPr>
      <w:r>
        <w:t>GIT</w:t>
      </w:r>
      <w:r w:rsidR="00227016">
        <w:t xml:space="preserve"> Documentation</w:t>
      </w:r>
    </w:p>
    <w:p w14:paraId="00000006" w14:textId="77777777" w:rsidR="004A65E1" w:rsidRDefault="007A6488" w:rsidP="4BD5B0A2">
      <w:pPr>
        <w:pStyle w:val="Heading3"/>
        <w:jc w:val="center"/>
        <w:rPr>
          <w:b/>
          <w:bCs/>
        </w:rPr>
      </w:pPr>
      <w:bookmarkStart w:id="1" w:name="_gso6hib4pzv2"/>
      <w:bookmarkStart w:id="2" w:name="_Toc1069270829"/>
      <w:bookmarkEnd w:id="1"/>
      <w:r w:rsidRPr="4BD5B0A2">
        <w:rPr>
          <w:b/>
          <w:bCs/>
        </w:rPr>
        <w:t>Technical Design Document</w:t>
      </w:r>
      <w:bookmarkEnd w:id="2"/>
    </w:p>
    <w:p w14:paraId="00000007" w14:textId="77777777" w:rsidR="004A65E1" w:rsidRDefault="007A6488">
      <w:pPr>
        <w:jc w:val="center"/>
        <w:rPr>
          <w:color w:val="666666"/>
        </w:rPr>
      </w:pPr>
      <w:r>
        <w:rPr>
          <w:color w:val="666666"/>
        </w:rPr>
        <w:t>v1.1</w:t>
      </w:r>
    </w:p>
    <w:p w14:paraId="00000008" w14:textId="77777777" w:rsidR="004A65E1" w:rsidRDefault="004A65E1"/>
    <w:p w14:paraId="00000009" w14:textId="77777777" w:rsidR="004A65E1" w:rsidRDefault="004A65E1"/>
    <w:p w14:paraId="0000000A" w14:textId="77777777" w:rsidR="004A65E1" w:rsidRDefault="004A65E1"/>
    <w:p w14:paraId="0000000B" w14:textId="77777777" w:rsidR="004A65E1" w:rsidRDefault="004A65E1"/>
    <w:p w14:paraId="0000000C" w14:textId="77777777" w:rsidR="004A65E1" w:rsidRDefault="004A65E1"/>
    <w:p w14:paraId="0000000D" w14:textId="77777777" w:rsidR="004A65E1" w:rsidRDefault="004A65E1"/>
    <w:p w14:paraId="0000000E" w14:textId="77777777" w:rsidR="004A65E1" w:rsidRDefault="004A65E1">
      <w:pPr>
        <w:ind w:left="720"/>
      </w:pPr>
    </w:p>
    <w:p w14:paraId="0000000F" w14:textId="77777777" w:rsidR="004A65E1" w:rsidRDefault="007A6488">
      <w:pPr>
        <w:rPr>
          <w:rFonts w:ascii="Helvetica Neue" w:eastAsia="Helvetica Neue" w:hAnsi="Helvetica Neue" w:cs="Helvetica Neue"/>
          <w:b/>
          <w:color w:val="434343"/>
          <w:sz w:val="44"/>
          <w:szCs w:val="44"/>
        </w:rPr>
      </w:pPr>
      <w:r>
        <w:rPr>
          <w:b/>
          <w:sz w:val="40"/>
          <w:szCs w:val="40"/>
        </w:rPr>
        <w:lastRenderedPageBreak/>
        <w:t>Document Control</w:t>
      </w:r>
    </w:p>
    <w:tbl>
      <w:tblPr>
        <w:tblStyle w:val="46"/>
        <w:tblW w:w="10380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2820"/>
        <w:gridCol w:w="3000"/>
        <w:gridCol w:w="3300"/>
      </w:tblGrid>
      <w:tr w:rsidR="004A65E1" w14:paraId="32A69FDB" w14:textId="77777777" w:rsidTr="5D29658A">
        <w:tc>
          <w:tcPr>
            <w:tcW w:w="1260" w:type="dxa"/>
            <w:tcBorders>
              <w:bottom w:val="single" w:sz="6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0" w14:textId="77777777" w:rsidR="004A65E1" w:rsidRDefault="007A6488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2820" w:type="dxa"/>
            <w:tcBorders>
              <w:bottom w:val="single" w:sz="6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1" w14:textId="77777777" w:rsidR="004A65E1" w:rsidRDefault="007A6488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000" w:type="dxa"/>
            <w:tcBorders>
              <w:bottom w:val="single" w:sz="6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2" w14:textId="77777777" w:rsidR="004A65E1" w:rsidRDefault="007A6488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shed Date</w:t>
            </w:r>
          </w:p>
        </w:tc>
        <w:tc>
          <w:tcPr>
            <w:tcW w:w="3300" w:type="dxa"/>
            <w:tcBorders>
              <w:bottom w:val="single" w:sz="6" w:space="0" w:color="000000" w:themeColor="text1"/>
            </w:tcBorders>
            <w:shd w:val="clear" w:color="auto" w:fill="C9DAF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3" w14:textId="77777777" w:rsidR="004A65E1" w:rsidRDefault="007A6488">
            <w:pPr>
              <w:widowControl w:val="0"/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marks</w:t>
            </w:r>
          </w:p>
        </w:tc>
      </w:tr>
      <w:tr w:rsidR="004A65E1" w14:paraId="5FA34EC6" w14:textId="77777777" w:rsidTr="5D29658A">
        <w:trPr>
          <w:trHeight w:val="465"/>
        </w:trPr>
        <w:tc>
          <w:tcPr>
            <w:tcW w:w="1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4" w14:textId="77777777" w:rsidR="004A65E1" w:rsidRDefault="007A6488">
            <w:pPr>
              <w:widowControl w:val="0"/>
              <w:spacing w:before="0" w:after="0" w:line="240" w:lineRule="auto"/>
              <w:jc w:val="center"/>
              <w:rPr>
                <w:color w:val="434343"/>
              </w:rPr>
            </w:pPr>
            <w:r>
              <w:rPr>
                <w:color w:val="434343"/>
              </w:rPr>
              <w:t>1.0</w:t>
            </w:r>
          </w:p>
        </w:tc>
        <w:tc>
          <w:tcPr>
            <w:tcW w:w="28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5" w14:textId="3DACD215" w:rsidR="004A65E1" w:rsidRDefault="008A6DB5">
            <w:pPr>
              <w:widowControl w:val="0"/>
              <w:spacing w:before="0" w:after="0" w:line="240" w:lineRule="auto"/>
              <w:jc w:val="center"/>
              <w:rPr>
                <w:color w:val="434343"/>
              </w:rPr>
            </w:pPr>
            <w:r>
              <w:rPr>
                <w:color w:val="434343"/>
              </w:rPr>
              <w:t>S</w:t>
            </w:r>
            <w:r w:rsidR="001C1215">
              <w:rPr>
                <w:color w:val="434343"/>
              </w:rPr>
              <w:t>haik Muhammad Irfan</w:t>
            </w:r>
          </w:p>
        </w:tc>
        <w:tc>
          <w:tcPr>
            <w:tcW w:w="30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6" w14:textId="0107B7D5" w:rsidR="004A65E1" w:rsidRDefault="006E725C">
            <w:pPr>
              <w:widowControl w:val="0"/>
              <w:spacing w:before="0" w:after="0" w:line="240" w:lineRule="auto"/>
              <w:jc w:val="center"/>
              <w:rPr>
                <w:color w:val="434343"/>
              </w:rPr>
            </w:pPr>
            <w:r>
              <w:rPr>
                <w:color w:val="434343"/>
              </w:rPr>
              <w:t xml:space="preserve">Feb </w:t>
            </w:r>
            <w:r w:rsidR="008A6DB5">
              <w:rPr>
                <w:color w:val="434343"/>
              </w:rPr>
              <w:t>2</w:t>
            </w:r>
            <w:r w:rsidR="001C1215">
              <w:rPr>
                <w:color w:val="434343"/>
              </w:rPr>
              <w:t>3</w:t>
            </w:r>
            <w:r w:rsidR="00227016">
              <w:rPr>
                <w:color w:val="434343"/>
              </w:rPr>
              <w:t>, 2022</w:t>
            </w:r>
          </w:p>
        </w:tc>
        <w:tc>
          <w:tcPr>
            <w:tcW w:w="330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17" w14:textId="77777777" w:rsidR="004A65E1" w:rsidRDefault="007A6488">
            <w:pPr>
              <w:widowControl w:val="0"/>
              <w:spacing w:before="0" w:after="0" w:line="240" w:lineRule="auto"/>
              <w:jc w:val="center"/>
              <w:rPr>
                <w:color w:val="434343"/>
              </w:rPr>
            </w:pPr>
            <w:r>
              <w:rPr>
                <w:color w:val="434343"/>
              </w:rPr>
              <w:t>Initial Draft</w:t>
            </w:r>
          </w:p>
        </w:tc>
      </w:tr>
    </w:tbl>
    <w:p w14:paraId="2DC673C5" w14:textId="683E3534" w:rsidR="00093E6B" w:rsidRDefault="007A6488" w:rsidP="00227016">
      <w:pPr>
        <w:pStyle w:val="Heading1"/>
        <w:spacing w:before="400" w:after="120"/>
        <w:jc w:val="both"/>
      </w:pPr>
      <w:bookmarkStart w:id="3" w:name="_qsywu4r6wm" w:colFirst="0" w:colLast="0"/>
      <w:bookmarkEnd w:id="3"/>
      <w:r>
        <w:br w:type="page"/>
      </w:r>
    </w:p>
    <w:p w14:paraId="547A3746" w14:textId="3E004931" w:rsidR="00093E6B" w:rsidRDefault="00093E6B" w:rsidP="00093E6B">
      <w:pPr>
        <w:pStyle w:val="Heading1"/>
        <w:spacing w:before="400" w:after="120"/>
        <w:jc w:val="both"/>
        <w:rPr>
          <w:rFonts w:ascii="Montserrat" w:eastAsia="Montserrat" w:hAnsi="Montserrat" w:cs="Montserrat"/>
          <w:sz w:val="40"/>
          <w:szCs w:val="40"/>
        </w:rPr>
      </w:pPr>
      <w:bookmarkStart w:id="4" w:name="_Toc1624742468"/>
      <w:r w:rsidRPr="4BD5B0A2">
        <w:rPr>
          <w:rFonts w:ascii="Montserrat" w:eastAsia="Montserrat" w:hAnsi="Montserrat" w:cs="Montserrat"/>
          <w:sz w:val="40"/>
          <w:szCs w:val="40"/>
        </w:rPr>
        <w:lastRenderedPageBreak/>
        <w:t>Table Of Contents</w:t>
      </w:r>
      <w:bookmarkEnd w:id="4"/>
    </w:p>
    <w:sdt>
      <w:sdtPr>
        <w:rPr>
          <w:color w:val="2B579A"/>
          <w:shd w:val="clear" w:color="auto" w:fill="E6E6E6"/>
        </w:rPr>
        <w:id w:val="1165464431"/>
        <w:docPartObj>
          <w:docPartGallery w:val="Table of Contents"/>
          <w:docPartUnique/>
        </w:docPartObj>
      </w:sdtPr>
      <w:sdtContent>
        <w:p w14:paraId="6FA7690B" w14:textId="3E7C85A9" w:rsidR="00093E6B" w:rsidRDefault="00093E6B" w:rsidP="00093E6B">
          <w:pPr>
            <w:pStyle w:val="TOC3"/>
            <w:tabs>
              <w:tab w:val="right" w:leader="dot" w:pos="10620"/>
            </w:tabs>
            <w:ind w:left="0"/>
            <w:rPr>
              <w:noProof/>
              <w:color w:val="2B579A"/>
              <w:shd w:val="clear" w:color="auto" w:fill="E6E6E6"/>
            </w:rPr>
          </w:pPr>
          <w:r>
            <w:rPr>
              <w:color w:val="2B579A"/>
              <w:shd w:val="clear" w:color="auto" w:fill="E6E6E6"/>
            </w:rPr>
            <w:fldChar w:fldCharType="begin"/>
          </w:r>
          <w:r>
            <w:instrText>TOC \o \z \u \h</w:instrText>
          </w:r>
          <w:r>
            <w:rPr>
              <w:color w:val="2B579A"/>
              <w:shd w:val="clear" w:color="auto" w:fill="E6E6E6"/>
            </w:rPr>
            <w:fldChar w:fldCharType="separate"/>
          </w:r>
          <w:hyperlink w:anchor="_Toc1693455674">
            <w:r w:rsidR="006E725C">
              <w:rPr>
                <w:rStyle w:val="Hyperlink"/>
                <w:noProof/>
              </w:rPr>
              <w:t>Exercise 1</w:t>
            </w:r>
            <w:r>
              <w:rPr>
                <w:noProof/>
              </w:rPr>
              <w:tab/>
            </w:r>
          </w:hyperlink>
          <w:r w:rsidR="008A6DB5">
            <w:rPr>
              <w:noProof/>
            </w:rPr>
            <w:t>4</w:t>
          </w:r>
        </w:p>
        <w:p w14:paraId="62D975A2" w14:textId="79B32AF6" w:rsidR="00AE376B" w:rsidRPr="00AE376B" w:rsidRDefault="00000000" w:rsidP="00AE376B">
          <w:pPr>
            <w:pStyle w:val="TOC3"/>
            <w:tabs>
              <w:tab w:val="right" w:leader="dot" w:pos="10620"/>
            </w:tabs>
            <w:ind w:left="0"/>
            <w:rPr>
              <w:noProof/>
              <w:color w:val="2B579A"/>
              <w:shd w:val="clear" w:color="auto" w:fill="E6E6E6"/>
            </w:rPr>
          </w:pPr>
          <w:hyperlink w:anchor="_Toc1693455674">
            <w:r w:rsidR="006E725C">
              <w:rPr>
                <w:rStyle w:val="Hyperlink"/>
                <w:noProof/>
              </w:rPr>
              <w:t>Exercise 2</w:t>
            </w:r>
            <w:r w:rsidR="00AE376B">
              <w:rPr>
                <w:noProof/>
              </w:rPr>
              <w:tab/>
            </w:r>
          </w:hyperlink>
          <w:r w:rsidR="008A6DB5">
            <w:rPr>
              <w:noProof/>
              <w:shd w:val="clear" w:color="auto" w:fill="E6E6E6"/>
            </w:rPr>
            <w:t>5</w:t>
          </w:r>
        </w:p>
        <w:p w14:paraId="6B98D360" w14:textId="77777777" w:rsidR="00E27984" w:rsidRPr="00E27984" w:rsidRDefault="00E27984" w:rsidP="00E27984"/>
        <w:p w14:paraId="3F37597B" w14:textId="77777777" w:rsidR="00E27984" w:rsidRDefault="00E27984" w:rsidP="00E27984"/>
        <w:p w14:paraId="49708B64" w14:textId="77777777" w:rsidR="00E27984" w:rsidRPr="00E27984" w:rsidRDefault="00E27984" w:rsidP="00E27984"/>
        <w:p w14:paraId="729ABFB0" w14:textId="77777777" w:rsidR="00E27984" w:rsidRPr="00E27984" w:rsidRDefault="00E27984" w:rsidP="00E27984"/>
        <w:p w14:paraId="02C3466B" w14:textId="77777777" w:rsidR="00AE376B" w:rsidRPr="00AE376B" w:rsidRDefault="00AE376B" w:rsidP="00AE376B">
          <w:pPr>
            <w:rPr>
              <w:noProof/>
            </w:rPr>
          </w:pPr>
        </w:p>
        <w:p w14:paraId="3E1C8602" w14:textId="77777777" w:rsidR="00093E6B" w:rsidRDefault="00093E6B" w:rsidP="00093E6B">
          <w:pPr>
            <w:rPr>
              <w:rStyle w:val="Hyperlink"/>
              <w:noProof/>
            </w:rPr>
          </w:pPr>
        </w:p>
        <w:p w14:paraId="03BDBE46" w14:textId="3F4932A0" w:rsidR="006E725C" w:rsidRDefault="00093E6B" w:rsidP="001C1215">
          <w:pPr>
            <w:pStyle w:val="TOC1"/>
          </w:pPr>
          <w:r>
            <w:fldChar w:fldCharType="end"/>
          </w:r>
        </w:p>
      </w:sdtContent>
    </w:sdt>
    <w:p w14:paraId="7627EC94" w14:textId="74ABDC67" w:rsidR="001C1215" w:rsidRDefault="001C1215" w:rsidP="001C1215"/>
    <w:p w14:paraId="00335854" w14:textId="4CD03A33" w:rsidR="001C1215" w:rsidRDefault="001C1215" w:rsidP="001C1215"/>
    <w:p w14:paraId="6B558C65" w14:textId="4BF7ED0F" w:rsidR="001C1215" w:rsidRDefault="001C1215" w:rsidP="001C1215"/>
    <w:p w14:paraId="014E47B9" w14:textId="33222D92" w:rsidR="001C1215" w:rsidRDefault="001C1215" w:rsidP="001C1215"/>
    <w:p w14:paraId="413AF7B5" w14:textId="0E3DAC8B" w:rsidR="001C1215" w:rsidRDefault="001C1215" w:rsidP="001C1215"/>
    <w:p w14:paraId="294EFA07" w14:textId="55DAACC4" w:rsidR="001C1215" w:rsidRDefault="001C1215" w:rsidP="001C1215"/>
    <w:p w14:paraId="4122CD52" w14:textId="77777777" w:rsidR="001C1215" w:rsidRPr="001C1215" w:rsidRDefault="001C1215" w:rsidP="001C1215"/>
    <w:p w14:paraId="74BD1DCA" w14:textId="77777777" w:rsidR="001C1215" w:rsidRDefault="001C1215" w:rsidP="00E27984">
      <w:pPr>
        <w:pStyle w:val="Heading1"/>
        <w:jc w:val="both"/>
        <w:rPr>
          <w:rFonts w:ascii="Montserrat" w:hAnsi="Montserrat"/>
          <w:sz w:val="40"/>
        </w:rPr>
      </w:pPr>
    </w:p>
    <w:p w14:paraId="14E8BA8B" w14:textId="6F2B8EC4" w:rsidR="001C1215" w:rsidRDefault="001C1215" w:rsidP="00E27984">
      <w:pPr>
        <w:pStyle w:val="Heading1"/>
        <w:jc w:val="both"/>
        <w:rPr>
          <w:rFonts w:ascii="Montserrat" w:hAnsi="Montserrat"/>
          <w:sz w:val="40"/>
        </w:rPr>
      </w:pPr>
    </w:p>
    <w:p w14:paraId="7510D615" w14:textId="21F1DE97" w:rsidR="001C1215" w:rsidRDefault="001C1215" w:rsidP="001C1215"/>
    <w:p w14:paraId="56F4FD2D" w14:textId="77777777" w:rsidR="001C1215" w:rsidRPr="001C1215" w:rsidRDefault="001C1215" w:rsidP="001C1215"/>
    <w:p w14:paraId="4935F6EE" w14:textId="207DCB30" w:rsidR="00E27984" w:rsidRDefault="006E725C" w:rsidP="00E27984">
      <w:pPr>
        <w:pStyle w:val="Heading1"/>
        <w:jc w:val="both"/>
        <w:rPr>
          <w:rFonts w:ascii="Montserrat" w:hAnsi="Montserrat"/>
          <w:sz w:val="40"/>
        </w:rPr>
      </w:pPr>
      <w:r>
        <w:rPr>
          <w:rFonts w:ascii="Montserrat" w:hAnsi="Montserrat"/>
          <w:sz w:val="40"/>
        </w:rPr>
        <w:lastRenderedPageBreak/>
        <w:t>Exercise 1</w:t>
      </w:r>
    </w:p>
    <w:p w14:paraId="45DC9275" w14:textId="72A9B0E7" w:rsidR="001C1215" w:rsidRPr="001C1215" w:rsidRDefault="001C1215" w:rsidP="001C1215">
      <w:r>
        <w:t>Individual Level Assignment, provide the ss for every command that you will perform</w:t>
      </w:r>
    </w:p>
    <w:p w14:paraId="581AA89C" w14:textId="32DB69B8" w:rsidR="006E725C" w:rsidRDefault="001C1215" w:rsidP="001C1215">
      <w:pPr>
        <w:pStyle w:val="ListParagraph"/>
        <w:numPr>
          <w:ilvl w:val="0"/>
          <w:numId w:val="1"/>
        </w:numPr>
      </w:pPr>
      <w:r>
        <w:t>Create a new folder</w:t>
      </w:r>
    </w:p>
    <w:p w14:paraId="2673859F" w14:textId="641BCCDA" w:rsidR="001C1215" w:rsidRDefault="001C1215" w:rsidP="001C1215">
      <w:pPr>
        <w:pStyle w:val="ListParagraph"/>
      </w:pPr>
      <w:r>
        <w:t xml:space="preserve">Created a new folder </w:t>
      </w:r>
      <w:proofErr w:type="spellStart"/>
      <w:r>
        <w:t>Git_assig</w:t>
      </w:r>
      <w:proofErr w:type="spellEnd"/>
      <w:r>
        <w:t xml:space="preserve"> in git using command</w:t>
      </w:r>
    </w:p>
    <w:p w14:paraId="320F5DA5" w14:textId="4926DAEE" w:rsidR="001C1215" w:rsidRDefault="001C1215" w:rsidP="001C1215">
      <w:pPr>
        <w:pStyle w:val="ListParagraph"/>
      </w:pPr>
      <w:proofErr w:type="spellStart"/>
      <w:r>
        <w:t>mkdir</w:t>
      </w:r>
      <w:proofErr w:type="spellEnd"/>
      <w:r>
        <w:t xml:space="preserve"> </w:t>
      </w:r>
      <w:proofErr w:type="spellStart"/>
      <w:r>
        <w:t>Git_assig</w:t>
      </w:r>
      <w:proofErr w:type="spellEnd"/>
      <w:r>
        <w:t xml:space="preserve"> </w:t>
      </w:r>
    </w:p>
    <w:p w14:paraId="676F6CDF" w14:textId="4D83E8C3" w:rsidR="001C1215" w:rsidRPr="006E725C" w:rsidRDefault="001C1215" w:rsidP="001C1215">
      <w:pPr>
        <w:pStyle w:val="ListParagrap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855DE6" wp14:editId="5E20FECA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778500" cy="15049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0F6A4" w14:textId="730A4A90" w:rsidR="00303B93" w:rsidRPr="00227016" w:rsidRDefault="00303B93" w:rsidP="00FD29A4">
      <w:pPr>
        <w:jc w:val="center"/>
      </w:pPr>
    </w:p>
    <w:p w14:paraId="000000A0" w14:textId="5DE96115" w:rsidR="004A65E1" w:rsidRDefault="004A65E1">
      <w:pPr>
        <w:pStyle w:val="Heading1"/>
        <w:jc w:val="both"/>
      </w:pPr>
      <w:bookmarkStart w:id="5" w:name="_bh9mh3753cq8"/>
      <w:bookmarkStart w:id="6" w:name="_v39xtvb0zauh" w:colFirst="0" w:colLast="0"/>
      <w:bookmarkEnd w:id="5"/>
      <w:bookmarkEnd w:id="6"/>
    </w:p>
    <w:p w14:paraId="11C35133" w14:textId="77777777" w:rsidR="006E725C" w:rsidRDefault="006E725C">
      <w:pPr>
        <w:pStyle w:val="Heading1"/>
        <w:jc w:val="both"/>
        <w:rPr>
          <w:rFonts w:ascii="Montserrat" w:hAnsi="Montserrat"/>
          <w:sz w:val="40"/>
        </w:rPr>
      </w:pPr>
      <w:bookmarkStart w:id="7" w:name="_xj5evbgl2i61" w:colFirst="0" w:colLast="0"/>
      <w:bookmarkEnd w:id="7"/>
    </w:p>
    <w:p w14:paraId="375A47E7" w14:textId="4A206BE0" w:rsidR="006E725C" w:rsidRDefault="006E725C">
      <w:pPr>
        <w:pStyle w:val="Heading1"/>
        <w:jc w:val="both"/>
        <w:rPr>
          <w:rFonts w:ascii="Montserrat" w:hAnsi="Montserrat"/>
          <w:sz w:val="40"/>
        </w:rPr>
      </w:pPr>
    </w:p>
    <w:p w14:paraId="56B74507" w14:textId="2450FC8C" w:rsidR="001C1215" w:rsidRDefault="001C1215" w:rsidP="001C1215">
      <w:pPr>
        <w:pStyle w:val="ListParagraph"/>
        <w:numPr>
          <w:ilvl w:val="0"/>
          <w:numId w:val="1"/>
        </w:numPr>
      </w:pPr>
      <w:r>
        <w:t>Initialize an empty git repository.</w:t>
      </w:r>
    </w:p>
    <w:p w14:paraId="3906F457" w14:textId="385066F8" w:rsidR="001C1215" w:rsidRDefault="001C1215" w:rsidP="001C1215">
      <w:pPr>
        <w:pStyle w:val="ListParagrap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ED7816B" wp14:editId="3828E569">
            <wp:simplePos x="0" y="0"/>
            <wp:positionH relativeFrom="column">
              <wp:posOffset>0</wp:posOffset>
            </wp:positionH>
            <wp:positionV relativeFrom="paragraph">
              <wp:posOffset>323215</wp:posOffset>
            </wp:positionV>
            <wp:extent cx="5619750" cy="6921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git </w:t>
      </w:r>
      <w:proofErr w:type="spellStart"/>
      <w:r>
        <w:t>init</w:t>
      </w:r>
      <w:proofErr w:type="spellEnd"/>
      <w:r>
        <w:t xml:space="preserve"> command is used to </w:t>
      </w:r>
      <w:r w:rsidR="006F6737">
        <w:t>initialize</w:t>
      </w:r>
      <w:r>
        <w:t xml:space="preserve"> </w:t>
      </w:r>
      <w:r w:rsidR="006F6737">
        <w:t>an empty repository.</w:t>
      </w:r>
    </w:p>
    <w:p w14:paraId="5ED9D118" w14:textId="65376447" w:rsidR="008A6DB5" w:rsidRDefault="008A6DB5" w:rsidP="008A6DB5"/>
    <w:p w14:paraId="190EDA7A" w14:textId="69E03643" w:rsidR="008A6DB5" w:rsidRDefault="008A6DB5" w:rsidP="008A6DB5"/>
    <w:p w14:paraId="598E8E2B" w14:textId="4CF0DBB1" w:rsidR="008A6DB5" w:rsidRDefault="008A6DB5" w:rsidP="008A6DB5"/>
    <w:p w14:paraId="1F53EA79" w14:textId="06186255" w:rsidR="008A6DB5" w:rsidRDefault="006F6737" w:rsidP="008A6DB5">
      <w:pPr>
        <w:pStyle w:val="ListParagraph"/>
        <w:numPr>
          <w:ilvl w:val="0"/>
          <w:numId w:val="1"/>
        </w:numPr>
      </w:pPr>
      <w:r>
        <w:t xml:space="preserve">Create more than 2 files </w:t>
      </w:r>
      <w:r w:rsidR="00182A07">
        <w:t>in</w:t>
      </w:r>
      <w:r>
        <w:t xml:space="preserve"> that folder.</w:t>
      </w:r>
    </w:p>
    <w:p w14:paraId="2E6852D9" w14:textId="4F41D168" w:rsidR="00182A07" w:rsidRDefault="00182A07" w:rsidP="00182A07">
      <w:pPr>
        <w:ind w:left="720"/>
      </w:pPr>
      <w:r>
        <w:t>Three files are created inside the folder namely index.html, index.css, and text.txt.</w:t>
      </w:r>
    </w:p>
    <w:p w14:paraId="01510CED" w14:textId="5A195E0B" w:rsidR="006F6737" w:rsidRDefault="00182A07" w:rsidP="006F6737">
      <w:pPr>
        <w:pStyle w:val="ListParagrap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5EDB1C9" wp14:editId="1A39B5DF">
            <wp:simplePos x="0" y="0"/>
            <wp:positionH relativeFrom="margin">
              <wp:align>left</wp:align>
            </wp:positionH>
            <wp:positionV relativeFrom="paragraph">
              <wp:posOffset>71608</wp:posOffset>
            </wp:positionV>
            <wp:extent cx="5568950" cy="17018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895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46B775" w14:textId="11F8F36A" w:rsidR="006F6737" w:rsidRDefault="006F6737" w:rsidP="006F6737">
      <w:pPr>
        <w:pStyle w:val="ListParagraph"/>
      </w:pPr>
    </w:p>
    <w:p w14:paraId="169ED498" w14:textId="664E8FB4" w:rsidR="006F6737" w:rsidRDefault="006F6737" w:rsidP="006F6737">
      <w:pPr>
        <w:pStyle w:val="ListParagraph"/>
      </w:pPr>
    </w:p>
    <w:p w14:paraId="6EEBC6FA" w14:textId="663D55CF" w:rsidR="006F6737" w:rsidRDefault="006F6737" w:rsidP="006F6737">
      <w:pPr>
        <w:pStyle w:val="ListParagraph"/>
      </w:pPr>
    </w:p>
    <w:p w14:paraId="5A11E31A" w14:textId="7B4254C7" w:rsidR="006F6737" w:rsidRDefault="006F6737" w:rsidP="006F6737">
      <w:pPr>
        <w:pStyle w:val="ListParagraph"/>
      </w:pPr>
    </w:p>
    <w:p w14:paraId="3ABB4B8E" w14:textId="3E4E6AC4" w:rsidR="006F6737" w:rsidRDefault="006F6737" w:rsidP="006F6737">
      <w:pPr>
        <w:pStyle w:val="ListParagraph"/>
      </w:pPr>
    </w:p>
    <w:p w14:paraId="6162B56C" w14:textId="22D6D05F" w:rsidR="006F6737" w:rsidRDefault="006F6737" w:rsidP="006F6737">
      <w:pPr>
        <w:pStyle w:val="ListParagraph"/>
      </w:pPr>
    </w:p>
    <w:p w14:paraId="260481B6" w14:textId="7096BB8F" w:rsidR="006F6737" w:rsidRDefault="006F6737" w:rsidP="006F6737">
      <w:pPr>
        <w:pStyle w:val="ListParagraph"/>
      </w:pPr>
    </w:p>
    <w:p w14:paraId="61A6598E" w14:textId="77777777" w:rsidR="00EB2441" w:rsidRDefault="00EB2441" w:rsidP="006F6737">
      <w:pPr>
        <w:pStyle w:val="ListParagraph"/>
      </w:pPr>
    </w:p>
    <w:p w14:paraId="18CDEFD3" w14:textId="40950845" w:rsidR="006F6737" w:rsidRDefault="006F6737" w:rsidP="00EB2441">
      <w:pPr>
        <w:pStyle w:val="ListParagraph"/>
        <w:numPr>
          <w:ilvl w:val="0"/>
          <w:numId w:val="1"/>
        </w:numPr>
      </w:pPr>
      <w:r>
        <w:t xml:space="preserve">Push </w:t>
      </w:r>
      <w:r>
        <w:lastRenderedPageBreak/>
        <w:t>your changes.</w:t>
      </w:r>
    </w:p>
    <w:p w14:paraId="0278890E" w14:textId="0D3A3A6E" w:rsidR="006F6737" w:rsidRDefault="006F6737" w:rsidP="006F6737">
      <w:pPr>
        <w:pStyle w:val="ListParagrap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E04D5B" wp14:editId="4B83626D">
            <wp:simplePos x="0" y="0"/>
            <wp:positionH relativeFrom="column">
              <wp:posOffset>0</wp:posOffset>
            </wp:positionH>
            <wp:positionV relativeFrom="paragraph">
              <wp:posOffset>196850</wp:posOffset>
            </wp:positionV>
            <wp:extent cx="5969000" cy="48450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5553CF" w14:textId="157D2104" w:rsidR="006F6737" w:rsidRDefault="006F6737" w:rsidP="006F6737">
      <w:pPr>
        <w:pStyle w:val="ListParagraph"/>
      </w:pPr>
    </w:p>
    <w:p w14:paraId="7C6850BE" w14:textId="0031E10C" w:rsidR="006F6737" w:rsidRDefault="006F6737" w:rsidP="006F6737">
      <w:pPr>
        <w:pStyle w:val="ListParagraph"/>
      </w:pPr>
    </w:p>
    <w:p w14:paraId="03E4F2DF" w14:textId="7F65B3D7" w:rsidR="006F6737" w:rsidRDefault="006F6737" w:rsidP="006F6737">
      <w:pPr>
        <w:pStyle w:val="ListParagraph"/>
      </w:pPr>
    </w:p>
    <w:p w14:paraId="756A6478" w14:textId="1A3F425D" w:rsidR="006F6737" w:rsidRDefault="006F6737" w:rsidP="006F6737">
      <w:pPr>
        <w:pStyle w:val="ListParagraph"/>
      </w:pPr>
    </w:p>
    <w:p w14:paraId="32A38ECF" w14:textId="524E8E43" w:rsidR="006F6737" w:rsidRPr="006F6737" w:rsidRDefault="006F6737" w:rsidP="006F6737"/>
    <w:p w14:paraId="6CF7C4BD" w14:textId="13E04EB9" w:rsidR="006F6737" w:rsidRPr="006F6737" w:rsidRDefault="006F6737" w:rsidP="006F6737"/>
    <w:p w14:paraId="50ED25CA" w14:textId="34CFA7E6" w:rsidR="006F6737" w:rsidRPr="006F6737" w:rsidRDefault="006F6737" w:rsidP="006F6737"/>
    <w:p w14:paraId="1D690384" w14:textId="50B83C09" w:rsidR="006F6737" w:rsidRPr="006F6737" w:rsidRDefault="006F6737" w:rsidP="006F6737"/>
    <w:p w14:paraId="241594CA" w14:textId="544FD3E9" w:rsidR="006F6737" w:rsidRPr="006F6737" w:rsidRDefault="006F6737" w:rsidP="006F6737"/>
    <w:p w14:paraId="0D66EC36" w14:textId="3068A8A6" w:rsidR="006F6737" w:rsidRPr="006F6737" w:rsidRDefault="006F6737" w:rsidP="006F6737"/>
    <w:p w14:paraId="2157CC87" w14:textId="0210C2CB" w:rsidR="006F6737" w:rsidRPr="006F6737" w:rsidRDefault="006F6737" w:rsidP="006F6737"/>
    <w:p w14:paraId="0D359F26" w14:textId="5D2719E5" w:rsidR="006F6737" w:rsidRPr="006F6737" w:rsidRDefault="006F6737" w:rsidP="006F6737"/>
    <w:p w14:paraId="40193CA9" w14:textId="2338EA66" w:rsidR="006F6737" w:rsidRPr="006F6737" w:rsidRDefault="006F6737" w:rsidP="006F6737"/>
    <w:p w14:paraId="59851E13" w14:textId="62DFA2A1" w:rsidR="006F6737" w:rsidRPr="006F6737" w:rsidRDefault="006F6737" w:rsidP="006F6737"/>
    <w:p w14:paraId="386EF1A0" w14:textId="133859A0" w:rsidR="006F6737" w:rsidRDefault="006F6737" w:rsidP="006F6737"/>
    <w:p w14:paraId="73D30213" w14:textId="01038087" w:rsidR="006F6737" w:rsidRDefault="006F6737" w:rsidP="006F6737"/>
    <w:p w14:paraId="1B7C5DBF" w14:textId="45C6791F" w:rsidR="00EB2441" w:rsidRDefault="00EB2441" w:rsidP="006F6737"/>
    <w:p w14:paraId="6A21809D" w14:textId="51758F39" w:rsidR="00EB2441" w:rsidRDefault="00EB2441" w:rsidP="00EB2441">
      <w:pPr>
        <w:pStyle w:val="ListParagraph"/>
        <w:numPr>
          <w:ilvl w:val="0"/>
          <w:numId w:val="1"/>
        </w:numPr>
      </w:pPr>
      <w:r>
        <w:t>Create a scenario of conflicts, solve those conflicts and push</w:t>
      </w:r>
    </w:p>
    <w:p w14:paraId="0E34D2B0" w14:textId="77777777" w:rsidR="00080C56" w:rsidRDefault="00080C56" w:rsidP="00EB2441">
      <w:pPr>
        <w:pStyle w:val="ListParagraph"/>
      </w:pPr>
    </w:p>
    <w:p w14:paraId="1244BC11" w14:textId="6962D85A" w:rsidR="00080C56" w:rsidRDefault="00EB2441" w:rsidP="00EB2441">
      <w:pPr>
        <w:pStyle w:val="ListParagraph"/>
      </w:pPr>
      <w:r>
        <w:t xml:space="preserve">Creating a conflict scenario in html and </w:t>
      </w:r>
      <w:proofErr w:type="spellStart"/>
      <w:r>
        <w:t>css</w:t>
      </w:r>
      <w:proofErr w:type="spellEnd"/>
      <w:r>
        <w:t xml:space="preserve"> files by modifying the same lines of code</w:t>
      </w:r>
      <w:r w:rsidR="00080C56">
        <w:t xml:space="preserve"> in both the master and Irfan branches.</w:t>
      </w:r>
    </w:p>
    <w:p w14:paraId="1012F2CE" w14:textId="0F7E8E45" w:rsidR="00080C56" w:rsidRDefault="00080C56" w:rsidP="00EB2441">
      <w:pPr>
        <w:pStyle w:val="ListParagraph"/>
      </w:pPr>
    </w:p>
    <w:p w14:paraId="6CEE35E2" w14:textId="223C8365" w:rsidR="00080C56" w:rsidRDefault="00080C56" w:rsidP="00EB2441">
      <w:pPr>
        <w:pStyle w:val="ListParagraph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1EFDB764" wp14:editId="62C66C14">
            <wp:simplePos x="0" y="0"/>
            <wp:positionH relativeFrom="column">
              <wp:posOffset>63305</wp:posOffset>
            </wp:positionH>
            <wp:positionV relativeFrom="paragraph">
              <wp:posOffset>488</wp:posOffset>
            </wp:positionV>
            <wp:extent cx="5930900" cy="62928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60451A1" w14:textId="0C6CF250" w:rsidR="00EB2441" w:rsidRDefault="00080C56" w:rsidP="00EB2441">
      <w:pPr>
        <w:pStyle w:val="ListParagraph"/>
      </w:pPr>
      <w:r>
        <w:t xml:space="preserve"> </w:t>
      </w:r>
    </w:p>
    <w:p w14:paraId="4A98B151" w14:textId="5257BF89" w:rsidR="00080C56" w:rsidRDefault="00080C56" w:rsidP="00EB2441">
      <w:pPr>
        <w:pStyle w:val="ListParagraph"/>
      </w:pPr>
    </w:p>
    <w:p w14:paraId="0B5BD253" w14:textId="5CA06EAD" w:rsidR="00080C56" w:rsidRDefault="00080C56" w:rsidP="00EB2441">
      <w:pPr>
        <w:pStyle w:val="ListParagraph"/>
      </w:pPr>
    </w:p>
    <w:p w14:paraId="11C2C95A" w14:textId="5B70FE54" w:rsidR="00080C56" w:rsidRDefault="00080C56" w:rsidP="00EB2441">
      <w:pPr>
        <w:pStyle w:val="ListParagraph"/>
      </w:pPr>
    </w:p>
    <w:p w14:paraId="10D48A96" w14:textId="44D55D74" w:rsidR="00080C56" w:rsidRDefault="00080C56" w:rsidP="00EB2441">
      <w:pPr>
        <w:pStyle w:val="ListParagraph"/>
      </w:pPr>
    </w:p>
    <w:p w14:paraId="486F177D" w14:textId="425933A5" w:rsidR="00080C56" w:rsidRDefault="00080C56" w:rsidP="00EB2441">
      <w:pPr>
        <w:pStyle w:val="ListParagraph"/>
      </w:pPr>
    </w:p>
    <w:p w14:paraId="2FE1EFF1" w14:textId="66901DB0" w:rsidR="00080C56" w:rsidRDefault="00080C56" w:rsidP="00EB2441">
      <w:pPr>
        <w:pStyle w:val="ListParagraph"/>
      </w:pPr>
    </w:p>
    <w:p w14:paraId="780828C1" w14:textId="3CAED367" w:rsidR="00080C56" w:rsidRDefault="00080C56" w:rsidP="00EB2441">
      <w:pPr>
        <w:pStyle w:val="ListParagraph"/>
      </w:pPr>
    </w:p>
    <w:p w14:paraId="4E22DAFC" w14:textId="11A4A660" w:rsidR="00080C56" w:rsidRDefault="00080C56" w:rsidP="00EB2441">
      <w:pPr>
        <w:pStyle w:val="ListParagraph"/>
      </w:pPr>
    </w:p>
    <w:p w14:paraId="383EB01B" w14:textId="60DAD742" w:rsidR="00080C56" w:rsidRDefault="00080C56" w:rsidP="00EB2441">
      <w:pPr>
        <w:pStyle w:val="ListParagraph"/>
      </w:pPr>
    </w:p>
    <w:p w14:paraId="32669EE0" w14:textId="353AF57F" w:rsidR="00080C56" w:rsidRDefault="00080C56" w:rsidP="00EB2441">
      <w:pPr>
        <w:pStyle w:val="ListParagraph"/>
      </w:pPr>
    </w:p>
    <w:p w14:paraId="154E4531" w14:textId="55BF3EC8" w:rsidR="00080C56" w:rsidRDefault="00080C56" w:rsidP="00EB2441">
      <w:pPr>
        <w:pStyle w:val="ListParagraph"/>
      </w:pPr>
    </w:p>
    <w:p w14:paraId="69D99C4A" w14:textId="053DF3BE" w:rsidR="00080C56" w:rsidRDefault="00080C56" w:rsidP="00EB2441">
      <w:pPr>
        <w:pStyle w:val="ListParagraph"/>
      </w:pPr>
    </w:p>
    <w:p w14:paraId="2C8188D7" w14:textId="006B7035" w:rsidR="00080C56" w:rsidRDefault="00080C56" w:rsidP="00EB2441">
      <w:pPr>
        <w:pStyle w:val="ListParagraph"/>
      </w:pPr>
    </w:p>
    <w:p w14:paraId="34BC5B66" w14:textId="390B3019" w:rsidR="00080C56" w:rsidRDefault="00080C56" w:rsidP="00EB2441">
      <w:pPr>
        <w:pStyle w:val="ListParagraph"/>
      </w:pPr>
    </w:p>
    <w:p w14:paraId="7D40FE77" w14:textId="416F1969" w:rsidR="00080C56" w:rsidRDefault="00080C56" w:rsidP="00EB2441">
      <w:pPr>
        <w:pStyle w:val="ListParagraph"/>
      </w:pPr>
    </w:p>
    <w:p w14:paraId="5E2EA67D" w14:textId="3EB5DEFB" w:rsidR="00080C56" w:rsidRDefault="00080C56" w:rsidP="00EB2441">
      <w:pPr>
        <w:pStyle w:val="ListParagraph"/>
      </w:pPr>
    </w:p>
    <w:p w14:paraId="6238074B" w14:textId="1A7CA65C" w:rsidR="00080C56" w:rsidRDefault="00080C56" w:rsidP="00EB2441">
      <w:pPr>
        <w:pStyle w:val="ListParagraph"/>
      </w:pPr>
    </w:p>
    <w:p w14:paraId="3B06D04B" w14:textId="3091FD4E" w:rsidR="00080C56" w:rsidRDefault="00080C56" w:rsidP="00EB2441">
      <w:pPr>
        <w:pStyle w:val="ListParagraph"/>
      </w:pPr>
    </w:p>
    <w:p w14:paraId="155D7197" w14:textId="3CDB70B1" w:rsidR="00080C56" w:rsidRDefault="00080C56" w:rsidP="00EB2441">
      <w:pPr>
        <w:pStyle w:val="ListParagraph"/>
      </w:pPr>
    </w:p>
    <w:p w14:paraId="497F110A" w14:textId="20B51222" w:rsidR="00080C56" w:rsidRDefault="00080C56" w:rsidP="00EB2441">
      <w:pPr>
        <w:pStyle w:val="ListParagraph"/>
      </w:pPr>
    </w:p>
    <w:p w14:paraId="43ABC3D4" w14:textId="1B68A4E0" w:rsidR="00080C56" w:rsidRDefault="00080C56" w:rsidP="00EB2441">
      <w:pPr>
        <w:pStyle w:val="ListParagraph"/>
      </w:pPr>
    </w:p>
    <w:p w14:paraId="06991085" w14:textId="192B33B2" w:rsidR="00080C56" w:rsidRDefault="00080C56" w:rsidP="00EB2441">
      <w:pPr>
        <w:pStyle w:val="ListParagraph"/>
      </w:pPr>
    </w:p>
    <w:p w14:paraId="6E05DD9D" w14:textId="0EF9A468" w:rsidR="00080C56" w:rsidRDefault="00080C56" w:rsidP="00EB2441">
      <w:pPr>
        <w:pStyle w:val="ListParagraph"/>
      </w:pPr>
    </w:p>
    <w:p w14:paraId="797110A3" w14:textId="4B196079" w:rsidR="00080C56" w:rsidRDefault="00080C56" w:rsidP="00EB2441">
      <w:pPr>
        <w:pStyle w:val="ListParagraph"/>
      </w:pPr>
    </w:p>
    <w:p w14:paraId="45DE219F" w14:textId="75BCAE1F" w:rsidR="00080C56" w:rsidRDefault="00080C56" w:rsidP="00EB2441">
      <w:pPr>
        <w:pStyle w:val="ListParagraph"/>
      </w:pPr>
    </w:p>
    <w:p w14:paraId="6270CD00" w14:textId="1C756F04" w:rsidR="00080C56" w:rsidRDefault="00080C56" w:rsidP="00EB2441">
      <w:pPr>
        <w:pStyle w:val="ListParagraph"/>
      </w:pPr>
    </w:p>
    <w:p w14:paraId="6030A326" w14:textId="44EFD992" w:rsidR="00080C56" w:rsidRDefault="00080C56" w:rsidP="00EB2441">
      <w:pPr>
        <w:pStyle w:val="ListParagraph"/>
      </w:pPr>
    </w:p>
    <w:p w14:paraId="407A9E0A" w14:textId="3B0DC3F8" w:rsidR="00080C56" w:rsidRDefault="00080C56" w:rsidP="00EB2441">
      <w:pPr>
        <w:pStyle w:val="ListParagraph"/>
      </w:pPr>
    </w:p>
    <w:p w14:paraId="1A23CEDF" w14:textId="6AC40951" w:rsidR="00080C56" w:rsidRDefault="00080C56" w:rsidP="00EB2441">
      <w:pPr>
        <w:pStyle w:val="ListParagraph"/>
      </w:pPr>
    </w:p>
    <w:p w14:paraId="333DFFFB" w14:textId="1D7E586E" w:rsidR="00080C56" w:rsidRDefault="00080C56" w:rsidP="004268E3"/>
    <w:p w14:paraId="13133680" w14:textId="77777777" w:rsidR="004268E3" w:rsidRDefault="004268E3" w:rsidP="004268E3"/>
    <w:p w14:paraId="6E8EA4EE" w14:textId="77777777" w:rsidR="004268E3" w:rsidRDefault="004268E3" w:rsidP="00080C56">
      <w:pPr>
        <w:pStyle w:val="ListParagraph"/>
      </w:pPr>
    </w:p>
    <w:p w14:paraId="2977074E" w14:textId="77777777" w:rsidR="004268E3" w:rsidRDefault="004268E3" w:rsidP="00080C56">
      <w:pPr>
        <w:pStyle w:val="ListParagraph"/>
      </w:pPr>
    </w:p>
    <w:p w14:paraId="3E4A3A55" w14:textId="77777777" w:rsidR="004268E3" w:rsidRDefault="004268E3" w:rsidP="00080C56">
      <w:pPr>
        <w:pStyle w:val="ListParagraph"/>
      </w:pPr>
    </w:p>
    <w:p w14:paraId="0935C463" w14:textId="56600FC7" w:rsidR="00080C56" w:rsidRDefault="00080C56" w:rsidP="00080C56">
      <w:pPr>
        <w:pStyle w:val="ListParagraph"/>
      </w:pPr>
      <w:r>
        <w:lastRenderedPageBreak/>
        <w:t xml:space="preserve">Arise of conflict while trying to merge the </w:t>
      </w:r>
      <w:proofErr w:type="spellStart"/>
      <w:r>
        <w:t>irfan</w:t>
      </w:r>
      <w:proofErr w:type="spellEnd"/>
      <w:r>
        <w:t xml:space="preserve"> and main branches.</w:t>
      </w:r>
    </w:p>
    <w:p w14:paraId="74F1E57D" w14:textId="7EFDD708" w:rsidR="004268E3" w:rsidRDefault="004268E3" w:rsidP="00080C56">
      <w:pPr>
        <w:pStyle w:val="ListParagraph"/>
      </w:pPr>
    </w:p>
    <w:p w14:paraId="6B2F3A07" w14:textId="0DD1FC95" w:rsidR="004268E3" w:rsidRDefault="004268E3" w:rsidP="00080C56">
      <w:pPr>
        <w:pStyle w:val="ListParagraph"/>
      </w:pPr>
    </w:p>
    <w:p w14:paraId="4BD3921B" w14:textId="1F00BFE7" w:rsidR="004268E3" w:rsidRDefault="004268E3" w:rsidP="00080C56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6FE355E" wp14:editId="16757433">
            <wp:simplePos x="0" y="0"/>
            <wp:positionH relativeFrom="column">
              <wp:posOffset>267286</wp:posOffset>
            </wp:positionH>
            <wp:positionV relativeFrom="paragraph">
              <wp:posOffset>146</wp:posOffset>
            </wp:positionV>
            <wp:extent cx="5759450" cy="203835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119AC3" w14:textId="0A73FEC0" w:rsidR="004268E3" w:rsidRDefault="004268E3" w:rsidP="00080C56">
      <w:pPr>
        <w:pStyle w:val="ListParagraph"/>
      </w:pPr>
    </w:p>
    <w:p w14:paraId="7CAD0560" w14:textId="14B4277E" w:rsidR="00080C56" w:rsidRDefault="00080C56" w:rsidP="00080C56">
      <w:pPr>
        <w:pStyle w:val="ListParagraph"/>
      </w:pPr>
    </w:p>
    <w:p w14:paraId="5E5BCABD" w14:textId="027D96D2" w:rsidR="00080C56" w:rsidRDefault="00080C56" w:rsidP="00080C56">
      <w:pPr>
        <w:pStyle w:val="ListParagraph"/>
      </w:pPr>
    </w:p>
    <w:p w14:paraId="270FA7D2" w14:textId="038E934F" w:rsidR="00080C56" w:rsidRDefault="00080C56" w:rsidP="00080C56">
      <w:pPr>
        <w:pStyle w:val="ListParagraph"/>
      </w:pPr>
    </w:p>
    <w:p w14:paraId="641B9484" w14:textId="2BF4CF58" w:rsidR="00080C56" w:rsidRDefault="00080C56" w:rsidP="00080C56">
      <w:pPr>
        <w:pStyle w:val="ListParagraph"/>
      </w:pPr>
    </w:p>
    <w:p w14:paraId="195FC2AD" w14:textId="105CDE34" w:rsidR="00080C56" w:rsidRDefault="00080C56" w:rsidP="00080C56">
      <w:pPr>
        <w:pStyle w:val="ListParagraph"/>
      </w:pPr>
    </w:p>
    <w:p w14:paraId="68C61FC1" w14:textId="2D8498BE" w:rsidR="00080C56" w:rsidRDefault="00080C56" w:rsidP="00EB2441">
      <w:pPr>
        <w:pStyle w:val="ListParagraph"/>
      </w:pPr>
    </w:p>
    <w:p w14:paraId="50EF0338" w14:textId="0B02C839" w:rsidR="00080C56" w:rsidRPr="00080C56" w:rsidRDefault="00080C56" w:rsidP="00080C56"/>
    <w:p w14:paraId="485819B8" w14:textId="157ACD45" w:rsidR="00080C56" w:rsidRDefault="004268E3" w:rsidP="00080C56">
      <w:r>
        <w:rPr>
          <w:noProof/>
        </w:rPr>
        <w:drawing>
          <wp:anchor distT="0" distB="0" distL="114300" distR="114300" simplePos="0" relativeHeight="251667456" behindDoc="0" locked="0" layoutInCell="1" allowOverlap="1" wp14:anchorId="5B8BE19C" wp14:editId="73FD923A">
            <wp:simplePos x="0" y="0"/>
            <wp:positionH relativeFrom="page">
              <wp:align>center</wp:align>
            </wp:positionH>
            <wp:positionV relativeFrom="paragraph">
              <wp:posOffset>208524</wp:posOffset>
            </wp:positionV>
            <wp:extent cx="6191250" cy="37973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AAF93" w14:textId="28DF2D06" w:rsidR="004268E3" w:rsidRPr="00080C56" w:rsidRDefault="004268E3" w:rsidP="00080C56">
      <w:r>
        <w:t xml:space="preserve">                                                               Conflict in HTML.</w:t>
      </w:r>
    </w:p>
    <w:p w14:paraId="79F74BCB" w14:textId="1F239260" w:rsidR="00080C56" w:rsidRPr="00080C56" w:rsidRDefault="00080C56" w:rsidP="00080C56"/>
    <w:p w14:paraId="4190EB30" w14:textId="23899662" w:rsidR="00080C56" w:rsidRDefault="00080C56" w:rsidP="00080C56"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FE49AB2" wp14:editId="14145434">
            <wp:simplePos x="0" y="0"/>
            <wp:positionH relativeFrom="margin">
              <wp:align>left</wp:align>
            </wp:positionH>
            <wp:positionV relativeFrom="paragraph">
              <wp:posOffset>273050</wp:posOffset>
            </wp:positionV>
            <wp:extent cx="6264910" cy="2236470"/>
            <wp:effectExtent l="0" t="0" r="254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539" cy="2242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FC04438" w14:textId="11876D09" w:rsidR="00080C56" w:rsidRDefault="00080C56" w:rsidP="00080C56"/>
    <w:p w14:paraId="136EBBC7" w14:textId="1A267C0A" w:rsidR="00080C56" w:rsidRDefault="00080C56" w:rsidP="00080C56"/>
    <w:p w14:paraId="51714EB1" w14:textId="02E4CBF3" w:rsidR="00080C56" w:rsidRDefault="00080C56" w:rsidP="00080C56"/>
    <w:p w14:paraId="1E70CF1E" w14:textId="68C68153" w:rsidR="00080C56" w:rsidRDefault="00080C56" w:rsidP="00080C56"/>
    <w:p w14:paraId="225C2C50" w14:textId="451CC6C3" w:rsidR="00080C56" w:rsidRDefault="00080C56" w:rsidP="00080C56"/>
    <w:p w14:paraId="7C020E8A" w14:textId="75F4ACF4" w:rsidR="00080C56" w:rsidRDefault="00080C56" w:rsidP="00080C56"/>
    <w:p w14:paraId="2181CBC8" w14:textId="0D8E3183" w:rsidR="00080C56" w:rsidRDefault="00080C56" w:rsidP="00080C56">
      <w:r>
        <w:t xml:space="preserve"> </w:t>
      </w:r>
      <w:r w:rsidR="004268E3">
        <w:t xml:space="preserve">                 </w:t>
      </w:r>
    </w:p>
    <w:p w14:paraId="35CA7248" w14:textId="6AEF1732" w:rsidR="004268E3" w:rsidRDefault="004268E3" w:rsidP="004268E3">
      <w:r>
        <w:t xml:space="preserve">                                                         Conflict in CSS.</w:t>
      </w:r>
    </w:p>
    <w:p w14:paraId="7159BDDD" w14:textId="1AD5CC49" w:rsidR="004268E3" w:rsidRDefault="004268E3" w:rsidP="004268E3"/>
    <w:p w14:paraId="170ACFE2" w14:textId="62666929" w:rsidR="004268E3" w:rsidRDefault="004268E3" w:rsidP="004268E3">
      <w:r>
        <w:t>Resolving the conflict by accepting the incoming correct changes.</w:t>
      </w:r>
    </w:p>
    <w:p w14:paraId="0DDD254F" w14:textId="5CE21730" w:rsidR="004268E3" w:rsidRDefault="004268E3" w:rsidP="004268E3">
      <w:r>
        <w:rPr>
          <w:noProof/>
        </w:rPr>
        <w:drawing>
          <wp:anchor distT="0" distB="0" distL="114300" distR="114300" simplePos="0" relativeHeight="251670528" behindDoc="0" locked="0" layoutInCell="1" allowOverlap="1" wp14:anchorId="68A062AE" wp14:editId="6C0C6ADE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988050" cy="316230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F70C56" w14:textId="328F0B99" w:rsidR="00080C56" w:rsidRDefault="00080C56" w:rsidP="00080C56"/>
    <w:p w14:paraId="480791EF" w14:textId="65766141" w:rsidR="00080C56" w:rsidRDefault="00080C56" w:rsidP="00080C56"/>
    <w:p w14:paraId="097DD5E1" w14:textId="3C943A76" w:rsidR="00080C56" w:rsidRDefault="00080C56" w:rsidP="00080C56"/>
    <w:p w14:paraId="1D93953D" w14:textId="41D10CDE" w:rsidR="00BE5F9C" w:rsidRDefault="00BE5F9C" w:rsidP="00080C56"/>
    <w:p w14:paraId="0BE773F9" w14:textId="4958CA55" w:rsidR="00BE5F9C" w:rsidRDefault="00BE5F9C" w:rsidP="00080C56"/>
    <w:p w14:paraId="6E570587" w14:textId="1B7C0667" w:rsidR="00BE5F9C" w:rsidRDefault="00BE5F9C" w:rsidP="00080C56"/>
    <w:p w14:paraId="000E68BA" w14:textId="43D449BD" w:rsidR="00BE5F9C" w:rsidRDefault="00BE5F9C" w:rsidP="00080C56"/>
    <w:p w14:paraId="421DAAE8" w14:textId="07326631" w:rsidR="00BE5F9C" w:rsidRDefault="00BE5F9C" w:rsidP="00080C56"/>
    <w:p w14:paraId="33872C76" w14:textId="63C1695B" w:rsidR="00BE5F9C" w:rsidRDefault="00BE5F9C" w:rsidP="00080C56"/>
    <w:p w14:paraId="0DF3B4A2" w14:textId="596565E5" w:rsidR="00BE5F9C" w:rsidRDefault="00BE5F9C" w:rsidP="00080C56"/>
    <w:p w14:paraId="2202E121" w14:textId="59F44D17" w:rsidR="00BE5F9C" w:rsidRDefault="00BE5F9C" w:rsidP="00080C56">
      <w:r>
        <w:t xml:space="preserve">                                                 Resolved html conflict.</w:t>
      </w:r>
    </w:p>
    <w:p w14:paraId="0C3E5F20" w14:textId="0ECE0BBD" w:rsidR="00BE5F9C" w:rsidRDefault="00BE5F9C" w:rsidP="00080C56"/>
    <w:p w14:paraId="11A50032" w14:textId="7B6E4E68" w:rsidR="00BE5F9C" w:rsidRDefault="00BE5F9C" w:rsidP="00080C56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9FECA6C" wp14:editId="08F128AD">
            <wp:simplePos x="0" y="0"/>
            <wp:positionH relativeFrom="margin">
              <wp:posOffset>0</wp:posOffset>
            </wp:positionH>
            <wp:positionV relativeFrom="paragraph">
              <wp:posOffset>586</wp:posOffset>
            </wp:positionV>
            <wp:extent cx="6265545" cy="2461260"/>
            <wp:effectExtent l="0" t="0" r="190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5545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7FC51" w14:textId="643FB777" w:rsidR="00BE5F9C" w:rsidRDefault="00BE5F9C" w:rsidP="00080C56"/>
    <w:p w14:paraId="7951BE36" w14:textId="4FFB2550" w:rsidR="00BE5F9C" w:rsidRDefault="00BE5F9C" w:rsidP="00080C56"/>
    <w:p w14:paraId="70D3461A" w14:textId="74353DB1" w:rsidR="00BE5F9C" w:rsidRDefault="00BE5F9C" w:rsidP="00080C56"/>
    <w:p w14:paraId="398C9F05" w14:textId="62BD560F" w:rsidR="00BE5F9C" w:rsidRDefault="00BE5F9C" w:rsidP="00080C56"/>
    <w:p w14:paraId="149B7616" w14:textId="2B0DEE67" w:rsidR="00BE5F9C" w:rsidRDefault="00BE5F9C" w:rsidP="00080C56"/>
    <w:p w14:paraId="507FB90A" w14:textId="4EEA8362" w:rsidR="00BE5F9C" w:rsidRDefault="00BE5F9C" w:rsidP="00080C56"/>
    <w:p w14:paraId="15BF1CC6" w14:textId="5FBF870F" w:rsidR="00BE5F9C" w:rsidRDefault="00BE5F9C" w:rsidP="00080C56"/>
    <w:p w14:paraId="6D9AFB74" w14:textId="08199644" w:rsidR="00BE5F9C" w:rsidRDefault="00BE5F9C" w:rsidP="00080C56">
      <w:r>
        <w:t xml:space="preserve">                                                          Resolved CSS conflict.</w:t>
      </w:r>
    </w:p>
    <w:p w14:paraId="0B6B1E8F" w14:textId="277FFF09" w:rsidR="00BE5F9C" w:rsidRDefault="00BE5F9C" w:rsidP="00080C56"/>
    <w:p w14:paraId="7467C0C0" w14:textId="4C8F0FC1" w:rsidR="00BE5F9C" w:rsidRDefault="00BE5F9C" w:rsidP="00BE5F9C">
      <w:pPr>
        <w:pStyle w:val="ListParagraph"/>
        <w:numPr>
          <w:ilvl w:val="0"/>
          <w:numId w:val="1"/>
        </w:numPr>
      </w:pPr>
      <w:r>
        <w:t>Revert changes and push the previous committee</w:t>
      </w:r>
    </w:p>
    <w:p w14:paraId="275C4671" w14:textId="1A072309" w:rsidR="00BE5F9C" w:rsidRDefault="00BE5F9C" w:rsidP="00BE5F9C">
      <w:pPr>
        <w:pStyle w:val="ListParagraph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ED7DCC6" wp14:editId="3E1B1D8E">
            <wp:simplePos x="0" y="0"/>
            <wp:positionH relativeFrom="margin">
              <wp:posOffset>372794</wp:posOffset>
            </wp:positionH>
            <wp:positionV relativeFrom="paragraph">
              <wp:posOffset>147613</wp:posOffset>
            </wp:positionV>
            <wp:extent cx="5288915" cy="3734435"/>
            <wp:effectExtent l="0" t="0" r="698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B73F10" w14:textId="77777777" w:rsidR="00BE5F9C" w:rsidRDefault="00BE5F9C" w:rsidP="00BE5F9C">
      <w:pPr>
        <w:pStyle w:val="ListParagraph"/>
      </w:pPr>
    </w:p>
    <w:p w14:paraId="0C5B879B" w14:textId="4CCE1FB9" w:rsidR="00BE5F9C" w:rsidRDefault="00BE5F9C" w:rsidP="00BE5F9C">
      <w:pPr>
        <w:pStyle w:val="ListParagraph"/>
      </w:pPr>
    </w:p>
    <w:p w14:paraId="5D952F4A" w14:textId="26615721" w:rsidR="00BE5F9C" w:rsidRDefault="00BE5F9C" w:rsidP="00BE5F9C">
      <w:pPr>
        <w:pStyle w:val="ListParagraph"/>
      </w:pPr>
    </w:p>
    <w:p w14:paraId="1B261F93" w14:textId="24A85A48" w:rsidR="00BE5F9C" w:rsidRDefault="00BE5F9C" w:rsidP="00080C56">
      <w:r>
        <w:t xml:space="preserve">                                       </w:t>
      </w:r>
    </w:p>
    <w:p w14:paraId="23F91E7D" w14:textId="2F80818A" w:rsidR="00BE5F9C" w:rsidRDefault="00BE5F9C" w:rsidP="00080C56"/>
    <w:p w14:paraId="6FF64CD8" w14:textId="56EEDFC5" w:rsidR="00BE5F9C" w:rsidRDefault="00BE5F9C" w:rsidP="00080C56"/>
    <w:p w14:paraId="250B7896" w14:textId="441DDB2C" w:rsidR="00BE5F9C" w:rsidRDefault="00BE5F9C" w:rsidP="00080C56"/>
    <w:p w14:paraId="486E082B" w14:textId="403C23A7" w:rsidR="00BE5F9C" w:rsidRDefault="00BE5F9C" w:rsidP="00080C56"/>
    <w:p w14:paraId="5E3082D3" w14:textId="0617CB99" w:rsidR="00BE5F9C" w:rsidRDefault="00BE5F9C" w:rsidP="00080C56"/>
    <w:p w14:paraId="59EA521F" w14:textId="0D5D492E" w:rsidR="00BE5F9C" w:rsidRDefault="00BE5F9C" w:rsidP="00080C56"/>
    <w:p w14:paraId="4ECD1BFD" w14:textId="2DB78E2E" w:rsidR="00BE5F9C" w:rsidRDefault="00BE5F9C" w:rsidP="00080C56"/>
    <w:p w14:paraId="75D6494F" w14:textId="38C74A4B" w:rsidR="00BE5F9C" w:rsidRDefault="00BE5F9C" w:rsidP="00080C56"/>
    <w:p w14:paraId="5079FCFB" w14:textId="72EB0BF0" w:rsidR="00BE5F9C" w:rsidRDefault="00BE5F9C" w:rsidP="00080C56"/>
    <w:p w14:paraId="3E35DF76" w14:textId="47B76482" w:rsidR="00BE5F9C" w:rsidRDefault="00BE5F9C" w:rsidP="00080C56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7FF16D25" wp14:editId="2432E21E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743700" cy="4147820"/>
            <wp:effectExtent l="0" t="0" r="0" b="508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everted to the previous version and pushed the previous commit’s.</w:t>
      </w:r>
    </w:p>
    <w:p w14:paraId="662A9E01" w14:textId="4FDCD850" w:rsidR="00BE5F9C" w:rsidRDefault="00BE5F9C" w:rsidP="00080C56">
      <w:r>
        <w:t xml:space="preserve">                                                              Reverted to the previous </w:t>
      </w:r>
      <w:proofErr w:type="gramStart"/>
      <w:r>
        <w:t>version</w:t>
      </w:r>
      <w:r w:rsidR="001A7EEF">
        <w:t>(</w:t>
      </w:r>
      <w:proofErr w:type="gramEnd"/>
      <w:r w:rsidR="001A7EEF">
        <w:t>HTML)</w:t>
      </w:r>
      <w:r>
        <w:t>.</w:t>
      </w:r>
    </w:p>
    <w:p w14:paraId="041F5CAF" w14:textId="48170BF2" w:rsidR="00BE5F9C" w:rsidRDefault="00BE5F9C" w:rsidP="00080C56">
      <w:r>
        <w:rPr>
          <w:noProof/>
        </w:rPr>
        <w:drawing>
          <wp:anchor distT="0" distB="0" distL="114300" distR="114300" simplePos="0" relativeHeight="251676672" behindDoc="0" locked="0" layoutInCell="1" allowOverlap="1" wp14:anchorId="373215B6" wp14:editId="19AC2050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743700" cy="210312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D105DA" w14:textId="5BF02A42" w:rsidR="001A7EEF" w:rsidRDefault="001A7EEF" w:rsidP="001A7EEF">
      <w:r>
        <w:t xml:space="preserve">                                                              Reverted to the previous </w:t>
      </w:r>
      <w:proofErr w:type="gramStart"/>
      <w:r>
        <w:t>version(</w:t>
      </w:r>
      <w:proofErr w:type="gramEnd"/>
      <w:r>
        <w:t>CSS).</w:t>
      </w:r>
    </w:p>
    <w:p w14:paraId="27920E5A" w14:textId="35C423A5" w:rsidR="001A7EEF" w:rsidRDefault="001A7EEF" w:rsidP="001A7EEF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09849F5" wp14:editId="72CE5F1B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673850" cy="3333750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A4DA4" w14:textId="66DC0D9F" w:rsidR="00BE5F9C" w:rsidRDefault="001A7EEF" w:rsidP="00AF3423">
      <w:pPr>
        <w:jc w:val="center"/>
      </w:pPr>
      <w:r>
        <w:t>Back to the previous state after pushing the previous commits (HTML)</w:t>
      </w:r>
    </w:p>
    <w:p w14:paraId="55998144" w14:textId="03EF905C" w:rsidR="001A7EEF" w:rsidRDefault="001A7EEF" w:rsidP="00080C56">
      <w:r>
        <w:rPr>
          <w:noProof/>
        </w:rPr>
        <w:drawing>
          <wp:anchor distT="0" distB="0" distL="114300" distR="114300" simplePos="0" relativeHeight="251678720" behindDoc="0" locked="0" layoutInCell="1" allowOverlap="1" wp14:anchorId="58D42C64" wp14:editId="5D6FA63C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5928995" cy="1405890"/>
            <wp:effectExtent l="0" t="0" r="0" b="381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331" cy="1406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3685F4" w14:textId="7BB5E3BE" w:rsidR="001A7EEF" w:rsidRDefault="001A7EEF">
      <w:pPr>
        <w:pStyle w:val="Heading1"/>
        <w:jc w:val="both"/>
        <w:rPr>
          <w:rFonts w:ascii="Montserrat" w:hAnsi="Montserrat"/>
          <w:sz w:val="40"/>
        </w:rPr>
      </w:pPr>
    </w:p>
    <w:p w14:paraId="0BEEF553" w14:textId="69462A05" w:rsidR="001A7EEF" w:rsidRDefault="001A7EEF" w:rsidP="001A7EEF"/>
    <w:p w14:paraId="43C6FCD9" w14:textId="43DEF469" w:rsidR="001A7EEF" w:rsidRDefault="001A7EEF" w:rsidP="001A7EEF"/>
    <w:p w14:paraId="5E58DDFD" w14:textId="7545E3ED" w:rsidR="001A7EEF" w:rsidRDefault="00AF3423" w:rsidP="00AF3423">
      <w:pPr>
        <w:jc w:val="left"/>
      </w:pPr>
      <w:r>
        <w:t xml:space="preserve">        </w:t>
      </w:r>
      <w:r w:rsidR="001A7EEF">
        <w:t>Back to the previous state after pushing the previous commits (</w:t>
      </w:r>
      <w:r>
        <w:t>CSS</w:t>
      </w:r>
      <w:r w:rsidR="001A7EEF">
        <w:t>)</w:t>
      </w:r>
    </w:p>
    <w:p w14:paraId="1545FB9A" w14:textId="38D20A34" w:rsidR="00591860" w:rsidRDefault="00591860" w:rsidP="00AF3423">
      <w:pPr>
        <w:jc w:val="left"/>
      </w:pPr>
    </w:p>
    <w:p w14:paraId="6CDE3CC3" w14:textId="24CDF6CF" w:rsidR="00591860" w:rsidRDefault="00591860" w:rsidP="00AF3423">
      <w:pPr>
        <w:jc w:val="left"/>
      </w:pPr>
    </w:p>
    <w:p w14:paraId="0C822151" w14:textId="7744EA27" w:rsidR="00591860" w:rsidRDefault="00591860" w:rsidP="00AF3423">
      <w:pPr>
        <w:jc w:val="left"/>
      </w:pPr>
    </w:p>
    <w:p w14:paraId="29D7D02F" w14:textId="575A51D9" w:rsidR="00591860" w:rsidRDefault="00591860" w:rsidP="00AF3423">
      <w:pPr>
        <w:jc w:val="left"/>
      </w:pPr>
    </w:p>
    <w:p w14:paraId="3F02C334" w14:textId="77777777" w:rsidR="00591860" w:rsidRDefault="00591860" w:rsidP="00AF3423">
      <w:pPr>
        <w:jc w:val="left"/>
      </w:pPr>
    </w:p>
    <w:p w14:paraId="4FA1C7BF" w14:textId="6179453F" w:rsidR="00AF3423" w:rsidRDefault="00591860" w:rsidP="006431C8">
      <w:pPr>
        <w:pStyle w:val="ListParagraph"/>
        <w:numPr>
          <w:ilvl w:val="0"/>
          <w:numId w:val="1"/>
        </w:numPr>
        <w:jc w:val="left"/>
      </w:pPr>
      <w:r w:rsidRPr="00591860">
        <w:lastRenderedPageBreak/>
        <w:drawing>
          <wp:anchor distT="0" distB="0" distL="114300" distR="114300" simplePos="0" relativeHeight="251680768" behindDoc="0" locked="0" layoutInCell="1" allowOverlap="1" wp14:anchorId="4B10225C" wp14:editId="12ACB5FF">
            <wp:simplePos x="0" y="0"/>
            <wp:positionH relativeFrom="column">
              <wp:posOffset>82550</wp:posOffset>
            </wp:positionH>
            <wp:positionV relativeFrom="paragraph">
              <wp:posOffset>454025</wp:posOffset>
            </wp:positionV>
            <wp:extent cx="6743700" cy="303149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F3423">
        <w:t>Create multiple branches to add new features and merge those features into the main branch</w:t>
      </w:r>
    </w:p>
    <w:p w14:paraId="11C1A316" w14:textId="04626EFC" w:rsidR="00AF3423" w:rsidRDefault="006431C8" w:rsidP="006431C8">
      <w:r>
        <w:rPr>
          <w:noProof/>
        </w:rPr>
        <w:drawing>
          <wp:anchor distT="0" distB="0" distL="114300" distR="114300" simplePos="0" relativeHeight="251685888" behindDoc="0" locked="0" layoutInCell="1" allowOverlap="1" wp14:anchorId="23ACFE03" wp14:editId="6AF671C0">
            <wp:simplePos x="0" y="0"/>
            <wp:positionH relativeFrom="margin">
              <wp:posOffset>82550</wp:posOffset>
            </wp:positionH>
            <wp:positionV relativeFrom="paragraph">
              <wp:posOffset>3234055</wp:posOffset>
            </wp:positionV>
            <wp:extent cx="6147435" cy="3544570"/>
            <wp:effectExtent l="0" t="0" r="571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43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                    Multiple branches are created </w:t>
      </w:r>
    </w:p>
    <w:p w14:paraId="5B534958" w14:textId="4F487F01" w:rsidR="001A7EEF" w:rsidRDefault="001A7EEF" w:rsidP="001A7EEF"/>
    <w:p w14:paraId="2B3D31D1" w14:textId="65ACDA58" w:rsidR="006431C8" w:rsidRDefault="006431C8" w:rsidP="001A7EEF"/>
    <w:p w14:paraId="33413D62" w14:textId="68DCA327" w:rsidR="006431C8" w:rsidRDefault="006431C8" w:rsidP="001A7EEF"/>
    <w:p w14:paraId="736C051A" w14:textId="120CB2E8" w:rsidR="006431C8" w:rsidRDefault="006431C8" w:rsidP="001A7EEF"/>
    <w:p w14:paraId="0C381685" w14:textId="5EC4B48C" w:rsidR="006431C8" w:rsidRDefault="006431C8" w:rsidP="001A7EEF"/>
    <w:p w14:paraId="3B4F3C98" w14:textId="69D475F9" w:rsidR="006431C8" w:rsidRDefault="006431C8" w:rsidP="001A7EEF"/>
    <w:p w14:paraId="16BEBABC" w14:textId="2E0E79A4" w:rsidR="006431C8" w:rsidRDefault="006431C8" w:rsidP="001A7EEF"/>
    <w:p w14:paraId="7C5D5D05" w14:textId="24C67DDB" w:rsidR="006431C8" w:rsidRDefault="006431C8" w:rsidP="001A7EEF"/>
    <w:p w14:paraId="6DD709E8" w14:textId="6DA3F0D4" w:rsidR="006431C8" w:rsidRDefault="006431C8" w:rsidP="001A7EEF"/>
    <w:p w14:paraId="455AF66B" w14:textId="4DAC3505" w:rsidR="006431C8" w:rsidRDefault="006431C8" w:rsidP="001A7EEF"/>
    <w:p w14:paraId="627AEBF6" w14:textId="20BB32D5" w:rsidR="006431C8" w:rsidRDefault="006431C8" w:rsidP="001A7EEF"/>
    <w:p w14:paraId="4899CF86" w14:textId="70A3E826" w:rsidR="006431C8" w:rsidRDefault="006431C8" w:rsidP="001A7EEF">
      <w:r>
        <w:t xml:space="preserve">                                   Additional features are added from the new branch.</w:t>
      </w:r>
    </w:p>
    <w:p w14:paraId="10072FF1" w14:textId="77777777" w:rsidR="00B745C4" w:rsidRDefault="006431C8" w:rsidP="00B745C4">
      <w:r>
        <w:rPr>
          <w:noProof/>
        </w:rPr>
        <w:drawing>
          <wp:anchor distT="0" distB="0" distL="114300" distR="114300" simplePos="0" relativeHeight="251687936" behindDoc="0" locked="0" layoutInCell="1" allowOverlap="1" wp14:anchorId="24629A4C" wp14:editId="17FE1533">
            <wp:simplePos x="0" y="0"/>
            <wp:positionH relativeFrom="column">
              <wp:posOffset>-239639</wp:posOffset>
            </wp:positionH>
            <wp:positionV relativeFrom="paragraph">
              <wp:posOffset>342</wp:posOffset>
            </wp:positionV>
            <wp:extent cx="6673850" cy="614045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850" cy="614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45C4">
        <w:t xml:space="preserve">                                              Merging the new branch   </w:t>
      </w:r>
    </w:p>
    <w:p w14:paraId="48C7AFC3" w14:textId="4C83718D" w:rsidR="00B745C4" w:rsidRDefault="00B745C4" w:rsidP="00B745C4"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2E1B5E3E" wp14:editId="1D1C598D">
            <wp:simplePos x="0" y="0"/>
            <wp:positionH relativeFrom="margin">
              <wp:posOffset>-316133</wp:posOffset>
            </wp:positionH>
            <wp:positionV relativeFrom="paragraph">
              <wp:posOffset>154354</wp:posOffset>
            </wp:positionV>
            <wp:extent cx="3629025" cy="1793240"/>
            <wp:effectExtent l="0" t="0" r="952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2EB791E" wp14:editId="01FA74CE">
            <wp:simplePos x="0" y="0"/>
            <wp:positionH relativeFrom="page">
              <wp:posOffset>3931432</wp:posOffset>
            </wp:positionH>
            <wp:positionV relativeFrom="paragraph">
              <wp:posOffset>126610</wp:posOffset>
            </wp:positionV>
            <wp:extent cx="3361690" cy="1758315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690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</w:t>
      </w:r>
    </w:p>
    <w:p w14:paraId="798D9406" w14:textId="4BF1C8CC" w:rsidR="00B745C4" w:rsidRDefault="00B745C4" w:rsidP="00B745C4">
      <w:r>
        <w:t xml:space="preserve">             Before merge                                                                                 After Merge</w:t>
      </w:r>
    </w:p>
    <w:p w14:paraId="5989FC38" w14:textId="1D9DD3DA" w:rsidR="00B745C4" w:rsidRDefault="00B745C4" w:rsidP="00B745C4"/>
    <w:p w14:paraId="4AD50E10" w14:textId="77777777" w:rsidR="00B745C4" w:rsidRPr="00B745C4" w:rsidRDefault="00B745C4" w:rsidP="00B745C4"/>
    <w:p w14:paraId="2C3B5844" w14:textId="1810BFAB" w:rsidR="001A7EEF" w:rsidRDefault="001A7EEF">
      <w:pPr>
        <w:pStyle w:val="Heading1"/>
        <w:jc w:val="both"/>
        <w:rPr>
          <w:rFonts w:ascii="Montserrat" w:hAnsi="Montserrat"/>
          <w:sz w:val="40"/>
        </w:rPr>
      </w:pPr>
    </w:p>
    <w:p w14:paraId="2D5CA124" w14:textId="559EBDB7" w:rsidR="006431C8" w:rsidRDefault="006431C8" w:rsidP="006431C8"/>
    <w:p w14:paraId="45E0F4F0" w14:textId="622184C2" w:rsidR="006431C8" w:rsidRDefault="006431C8" w:rsidP="006431C8"/>
    <w:p w14:paraId="3AEF040F" w14:textId="7E7B7768" w:rsidR="006431C8" w:rsidRDefault="006431C8" w:rsidP="006431C8"/>
    <w:p w14:paraId="61A0C751" w14:textId="05E44AEE" w:rsidR="006431C8" w:rsidRPr="006431C8" w:rsidRDefault="006431C8" w:rsidP="006431C8"/>
    <w:p w14:paraId="000000A1" w14:textId="69A8080F" w:rsidR="004A65E1" w:rsidRDefault="00A3036E">
      <w:pPr>
        <w:pStyle w:val="Heading1"/>
        <w:jc w:val="both"/>
        <w:rPr>
          <w:rFonts w:ascii="Montserrat" w:hAnsi="Montserrat"/>
          <w:sz w:val="40"/>
        </w:rPr>
      </w:pPr>
      <w:r>
        <w:rPr>
          <w:rFonts w:ascii="Montserrat" w:hAnsi="Montserrat"/>
          <w:sz w:val="40"/>
        </w:rPr>
        <w:t>Exercise 2</w:t>
      </w:r>
    </w:p>
    <w:p w14:paraId="6E4A1F7B" w14:textId="77777777" w:rsidR="00B745C4" w:rsidRPr="00B745C4" w:rsidRDefault="00B745C4" w:rsidP="00B745C4"/>
    <w:p w14:paraId="000000A6" w14:textId="5889DB44" w:rsidR="004A65E1" w:rsidRDefault="007A6488" w:rsidP="00AE376B">
      <w:r>
        <w:br w:type="page"/>
      </w:r>
    </w:p>
    <w:sectPr w:rsidR="004A65E1">
      <w:headerReference w:type="default" r:id="rId28"/>
      <w:footerReference w:type="default" r:id="rId29"/>
      <w:headerReference w:type="first" r:id="rId30"/>
      <w:footerReference w:type="first" r:id="rId31"/>
      <w:pgSz w:w="12240" w:h="15840"/>
      <w:pgMar w:top="2430" w:right="720" w:bottom="1440" w:left="900" w:header="0" w:footer="0" w:gutter="0"/>
      <w:pgNumType w:start="3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5DDFF" w14:textId="77777777" w:rsidR="00D410E6" w:rsidRDefault="00D410E6">
      <w:pPr>
        <w:spacing w:before="0" w:after="0" w:line="240" w:lineRule="auto"/>
      </w:pPr>
      <w:r>
        <w:separator/>
      </w:r>
    </w:p>
  </w:endnote>
  <w:endnote w:type="continuationSeparator" w:id="0">
    <w:p w14:paraId="67789FC9" w14:textId="77777777" w:rsidR="00D410E6" w:rsidRDefault="00D410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 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6F8" w14:textId="77777777" w:rsidR="004A65E1" w:rsidRDefault="007A6488">
    <w:pPr>
      <w:spacing w:before="0" w:after="0" w:line="14" w:lineRule="auto"/>
      <w:ind w:left="-900" w:right="-720"/>
      <w:jc w:val="left"/>
      <w:rPr>
        <w:rFonts w:ascii="Helvetica Neue" w:eastAsia="Helvetica Neue" w:hAnsi="Helvetica Neue" w:cs="Helvetica Neue"/>
        <w:b/>
        <w:sz w:val="24"/>
        <w:szCs w:val="24"/>
      </w:rPr>
    </w:pPr>
    <w:r>
      <w:rPr>
        <w:rFonts w:ascii="Helvetica Neue" w:eastAsia="Helvetica Neue" w:hAnsi="Helvetica Neue" w:cs="Helvetica Neue"/>
        <w:b/>
        <w:noProof/>
        <w:color w:val="2B579A"/>
        <w:sz w:val="24"/>
        <w:szCs w:val="24"/>
        <w:shd w:val="clear" w:color="auto" w:fill="E6E6E6"/>
        <w:lang w:val="en-IN"/>
      </w:rPr>
      <w:drawing>
        <wp:inline distT="19050" distB="19050" distL="19050" distR="19050" wp14:anchorId="216D2457" wp14:editId="07777777">
          <wp:extent cx="7815263" cy="254538"/>
          <wp:effectExtent l="0" t="0" r="0" b="0"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15263" cy="2545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000006F9" w14:textId="77777777" w:rsidR="004A65E1" w:rsidRDefault="004A65E1">
    <w:pPr>
      <w:spacing w:before="0" w:after="0" w:line="14" w:lineRule="auto"/>
      <w:ind w:left="-900" w:right="-900"/>
      <w:jc w:val="left"/>
      <w:rPr>
        <w:rFonts w:ascii="Helvetica Neue Light" w:eastAsia="Helvetica Neue Light" w:hAnsi="Helvetica Neue Light" w:cs="Helvetica Neue Light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6FB" w14:textId="77777777" w:rsidR="004A65E1" w:rsidRDefault="007A6488">
    <w:pPr>
      <w:spacing w:before="0" w:after="0" w:line="14" w:lineRule="auto"/>
      <w:ind w:left="-900" w:right="-720"/>
      <w:jc w:val="left"/>
    </w:pPr>
    <w:r>
      <w:rPr>
        <w:rFonts w:ascii="Helvetica Neue" w:eastAsia="Helvetica Neue" w:hAnsi="Helvetica Neue" w:cs="Helvetica Neue"/>
        <w:b/>
        <w:noProof/>
        <w:color w:val="2B579A"/>
        <w:sz w:val="24"/>
        <w:szCs w:val="24"/>
        <w:shd w:val="clear" w:color="auto" w:fill="E6E6E6"/>
        <w:lang w:val="en-IN"/>
      </w:rPr>
      <w:drawing>
        <wp:inline distT="19050" distB="19050" distL="19050" distR="19050" wp14:anchorId="6224CCE2" wp14:editId="07777777">
          <wp:extent cx="7758113" cy="248412"/>
          <wp:effectExtent l="0" t="0" r="0" b="0"/>
          <wp:docPr id="1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58113" cy="248412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09C3" w14:textId="77777777" w:rsidR="00D410E6" w:rsidRDefault="00D410E6">
      <w:pPr>
        <w:spacing w:before="0" w:after="0" w:line="240" w:lineRule="auto"/>
      </w:pPr>
      <w:r>
        <w:separator/>
      </w:r>
    </w:p>
  </w:footnote>
  <w:footnote w:type="continuationSeparator" w:id="0">
    <w:p w14:paraId="2A0543D2" w14:textId="77777777" w:rsidR="00D410E6" w:rsidRDefault="00D410E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6F3" w14:textId="77777777" w:rsidR="004A65E1" w:rsidRDefault="007A6488">
    <w:pPr>
      <w:spacing w:before="0" w:after="0" w:line="240" w:lineRule="auto"/>
      <w:ind w:right="-810"/>
      <w:jc w:val="right"/>
      <w:rPr>
        <w:rFonts w:ascii="Helvetica Neue Light" w:eastAsia="Helvetica Neue Light" w:hAnsi="Helvetica Neue Light" w:cs="Helvetica Neue Light"/>
        <w:sz w:val="8"/>
        <w:szCs w:val="8"/>
      </w:rPr>
    </w:pPr>
    <w:r>
      <w:rPr>
        <w:noProof/>
        <w:color w:val="2B579A"/>
        <w:shd w:val="clear" w:color="auto" w:fill="E6E6E6"/>
        <w:lang w:val="en-IN"/>
      </w:rPr>
      <w:drawing>
        <wp:anchor distT="19050" distB="19050" distL="19050" distR="19050" simplePos="0" relativeHeight="251658240" behindDoc="0" locked="0" layoutInCell="1" hidden="0" allowOverlap="1" wp14:anchorId="03B9D0F6" wp14:editId="07777777">
          <wp:simplePos x="0" y="0"/>
          <wp:positionH relativeFrom="page">
            <wp:posOffset>5410200</wp:posOffset>
          </wp:positionH>
          <wp:positionV relativeFrom="page">
            <wp:posOffset>19050</wp:posOffset>
          </wp:positionV>
          <wp:extent cx="2398539" cy="1357313"/>
          <wp:effectExtent l="0" t="0" r="0" b="0"/>
          <wp:wrapSquare wrapText="bothSides" distT="19050" distB="19050" distL="19050" distR="19050"/>
          <wp:docPr id="1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8539" cy="1357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6F4" w14:textId="77777777" w:rsidR="004A65E1" w:rsidRDefault="007A6488">
    <w:pPr>
      <w:spacing w:before="0" w:after="400" w:line="240" w:lineRule="auto"/>
      <w:rPr>
        <w:rFonts w:ascii="Helvetica Neue Light" w:eastAsia="Helvetica Neue Light" w:hAnsi="Helvetica Neue Light" w:cs="Helvetica Neue Light"/>
      </w:rPr>
    </w:pPr>
    <w:r>
      <w:rPr>
        <w:rFonts w:ascii="Helvetica Neue" w:eastAsia="Helvetica Neue" w:hAnsi="Helvetica Neue" w:cs="Helvetica Neue"/>
        <w:b/>
        <w:noProof/>
        <w:color w:val="2B579A"/>
        <w:shd w:val="clear" w:color="auto" w:fill="E6E6E6"/>
        <w:lang w:val="en-IN"/>
      </w:rPr>
      <w:drawing>
        <wp:anchor distT="0" distB="0" distL="0" distR="0" simplePos="0" relativeHeight="251659264" behindDoc="0" locked="0" layoutInCell="1" hidden="0" allowOverlap="1" wp14:anchorId="73254467" wp14:editId="07777777">
          <wp:simplePos x="0" y="0"/>
          <wp:positionH relativeFrom="page">
            <wp:posOffset>666750</wp:posOffset>
          </wp:positionH>
          <wp:positionV relativeFrom="page">
            <wp:posOffset>314325</wp:posOffset>
          </wp:positionV>
          <wp:extent cx="700088" cy="819615"/>
          <wp:effectExtent l="0" t="0" r="0" b="0"/>
          <wp:wrapSquare wrapText="bothSides" distT="0" distB="0" distL="0" distR="0"/>
          <wp:docPr id="14" name="image1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6.png"/>
                  <pic:cNvPicPr preferRelativeResize="0"/>
                </pic:nvPicPr>
                <pic:blipFill>
                  <a:blip r:embed="rId2"/>
                  <a:srcRect l="28059" t="21940" r="28257" b="6751"/>
                  <a:stretch>
                    <a:fillRect/>
                  </a:stretch>
                </pic:blipFill>
                <pic:spPr>
                  <a:xfrm>
                    <a:off x="0" y="0"/>
                    <a:ext cx="700088" cy="81961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00006F5" w14:textId="77777777" w:rsidR="004A65E1" w:rsidRDefault="004A65E1">
    <w:pPr>
      <w:spacing w:before="0" w:after="400" w:line="240" w:lineRule="auto"/>
      <w:rPr>
        <w:rFonts w:ascii="Helvetica Neue" w:eastAsia="Helvetica Neue" w:hAnsi="Helvetica Neue" w:cs="Helvetica Neue"/>
        <w:b/>
        <w:sz w:val="16"/>
        <w:szCs w:val="16"/>
      </w:rPr>
    </w:pPr>
  </w:p>
  <w:p w14:paraId="000006F6" w14:textId="77777777" w:rsidR="004A65E1" w:rsidRDefault="004A65E1">
    <w:pPr>
      <w:spacing w:before="0" w:after="400" w:line="240" w:lineRule="auto"/>
      <w:rPr>
        <w:rFonts w:ascii="Helvetica Neue" w:eastAsia="Helvetica Neue" w:hAnsi="Helvetica Neue" w:cs="Helvetica Neue"/>
        <w:b/>
        <w:sz w:val="12"/>
        <w:szCs w:val="12"/>
      </w:rPr>
    </w:pPr>
  </w:p>
  <w:p w14:paraId="000006F7" w14:textId="77777777" w:rsidR="004A65E1" w:rsidRDefault="007A6488">
    <w:pPr>
      <w:spacing w:before="0" w:after="400" w:line="14" w:lineRule="auto"/>
      <w:ind w:left="-270"/>
      <w:rPr>
        <w:rFonts w:ascii="Helvetica Neue" w:eastAsia="Helvetica Neue" w:hAnsi="Helvetica Neue" w:cs="Helvetica Neue"/>
        <w:b/>
        <w:sz w:val="12"/>
        <w:szCs w:val="12"/>
      </w:rPr>
    </w:pPr>
    <w:r>
      <w:rPr>
        <w:rFonts w:ascii="Helvetica Neue Light" w:eastAsia="Helvetica Neue Light" w:hAnsi="Helvetica Neue Light" w:cs="Helvetica Neue Light"/>
        <w:sz w:val="16"/>
        <w:szCs w:val="16"/>
      </w:rPr>
      <w:t>Powered by Crisp Analytic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6FA" w14:textId="77777777" w:rsidR="004A65E1" w:rsidRDefault="007A6488">
    <w:pPr>
      <w:spacing w:before="0" w:after="0" w:line="240" w:lineRule="auto"/>
      <w:ind w:right="-810"/>
      <w:jc w:val="right"/>
    </w:pPr>
    <w:r>
      <w:rPr>
        <w:noProof/>
        <w:color w:val="2B579A"/>
        <w:shd w:val="clear" w:color="auto" w:fill="E6E6E6"/>
        <w:lang w:val="en-IN"/>
      </w:rPr>
      <w:drawing>
        <wp:inline distT="19050" distB="19050" distL="19050" distR="19050" wp14:anchorId="29D53403" wp14:editId="07777777">
          <wp:extent cx="2398539" cy="1357313"/>
          <wp:effectExtent l="0" t="0" r="0" b="0"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98539" cy="13573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45B38"/>
    <w:multiLevelType w:val="hybridMultilevel"/>
    <w:tmpl w:val="D640007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57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E1"/>
    <w:rsid w:val="00011D77"/>
    <w:rsid w:val="00080C56"/>
    <w:rsid w:val="00082577"/>
    <w:rsid w:val="00093E6B"/>
    <w:rsid w:val="00173803"/>
    <w:rsid w:val="00182A07"/>
    <w:rsid w:val="001A7EEF"/>
    <w:rsid w:val="001B699B"/>
    <w:rsid w:val="001C1215"/>
    <w:rsid w:val="00225838"/>
    <w:rsid w:val="00227016"/>
    <w:rsid w:val="00303B93"/>
    <w:rsid w:val="004268E3"/>
    <w:rsid w:val="004A65E1"/>
    <w:rsid w:val="004E785C"/>
    <w:rsid w:val="00506F8E"/>
    <w:rsid w:val="005826A7"/>
    <w:rsid w:val="00591860"/>
    <w:rsid w:val="005C796F"/>
    <w:rsid w:val="005CDD53"/>
    <w:rsid w:val="0060657F"/>
    <w:rsid w:val="006431C8"/>
    <w:rsid w:val="00654963"/>
    <w:rsid w:val="006E725C"/>
    <w:rsid w:val="006F6737"/>
    <w:rsid w:val="0076541A"/>
    <w:rsid w:val="0078661C"/>
    <w:rsid w:val="007A0753"/>
    <w:rsid w:val="007A6488"/>
    <w:rsid w:val="007B79BA"/>
    <w:rsid w:val="007C000C"/>
    <w:rsid w:val="008A6DB5"/>
    <w:rsid w:val="009D7E3C"/>
    <w:rsid w:val="00A068B4"/>
    <w:rsid w:val="00A3036E"/>
    <w:rsid w:val="00AB3EB3"/>
    <w:rsid w:val="00AE376B"/>
    <w:rsid w:val="00AF3423"/>
    <w:rsid w:val="00B53953"/>
    <w:rsid w:val="00B745C4"/>
    <w:rsid w:val="00BE48AF"/>
    <w:rsid w:val="00BE5F9C"/>
    <w:rsid w:val="00C50C15"/>
    <w:rsid w:val="00D37604"/>
    <w:rsid w:val="00D410E6"/>
    <w:rsid w:val="00D90D7E"/>
    <w:rsid w:val="00DB2DE4"/>
    <w:rsid w:val="00E27984"/>
    <w:rsid w:val="00E67348"/>
    <w:rsid w:val="00E85B52"/>
    <w:rsid w:val="00EB2441"/>
    <w:rsid w:val="00FD29A4"/>
    <w:rsid w:val="00FE17E6"/>
    <w:rsid w:val="01A9664F"/>
    <w:rsid w:val="02FF3151"/>
    <w:rsid w:val="0359236A"/>
    <w:rsid w:val="03FDD13E"/>
    <w:rsid w:val="04355B7D"/>
    <w:rsid w:val="05D12BDE"/>
    <w:rsid w:val="06434720"/>
    <w:rsid w:val="068B1EC0"/>
    <w:rsid w:val="069C29CC"/>
    <w:rsid w:val="07455B92"/>
    <w:rsid w:val="07D199B5"/>
    <w:rsid w:val="080B8DBE"/>
    <w:rsid w:val="08109E5F"/>
    <w:rsid w:val="097AE7E2"/>
    <w:rsid w:val="098C5BF4"/>
    <w:rsid w:val="099126E7"/>
    <w:rsid w:val="099A17D3"/>
    <w:rsid w:val="09A7B815"/>
    <w:rsid w:val="0B2C8CBA"/>
    <w:rsid w:val="0BDE7FEF"/>
    <w:rsid w:val="0C3287B8"/>
    <w:rsid w:val="0C8AC05C"/>
    <w:rsid w:val="0D8FB872"/>
    <w:rsid w:val="0D926164"/>
    <w:rsid w:val="0E78FA0F"/>
    <w:rsid w:val="0F45F444"/>
    <w:rsid w:val="0F6E42FB"/>
    <w:rsid w:val="0FF2F258"/>
    <w:rsid w:val="0FFD8D96"/>
    <w:rsid w:val="1098F7F4"/>
    <w:rsid w:val="10A9A5FF"/>
    <w:rsid w:val="10CB196F"/>
    <w:rsid w:val="111D2A16"/>
    <w:rsid w:val="11345A01"/>
    <w:rsid w:val="114210A6"/>
    <w:rsid w:val="11BCEDF2"/>
    <w:rsid w:val="12421093"/>
    <w:rsid w:val="12A927F5"/>
    <w:rsid w:val="1402BA31"/>
    <w:rsid w:val="147121D2"/>
    <w:rsid w:val="14891B1D"/>
    <w:rsid w:val="149EE129"/>
    <w:rsid w:val="14BC2339"/>
    <w:rsid w:val="14C3F4E5"/>
    <w:rsid w:val="14C87CD9"/>
    <w:rsid w:val="1533A776"/>
    <w:rsid w:val="156BE65D"/>
    <w:rsid w:val="16075CDE"/>
    <w:rsid w:val="167A4D6E"/>
    <w:rsid w:val="16979506"/>
    <w:rsid w:val="1707B6BE"/>
    <w:rsid w:val="17A32D3F"/>
    <w:rsid w:val="182F462C"/>
    <w:rsid w:val="187624F6"/>
    <w:rsid w:val="19093A29"/>
    <w:rsid w:val="1915CE71"/>
    <w:rsid w:val="197E3DAB"/>
    <w:rsid w:val="19B1EE30"/>
    <w:rsid w:val="1A55131D"/>
    <w:rsid w:val="1AC84B41"/>
    <w:rsid w:val="1B867F35"/>
    <w:rsid w:val="1C26064B"/>
    <w:rsid w:val="1C64F0D6"/>
    <w:rsid w:val="1CCF1DA5"/>
    <w:rsid w:val="1CE98EF2"/>
    <w:rsid w:val="1D11211D"/>
    <w:rsid w:val="1DA99C77"/>
    <w:rsid w:val="1F3D6890"/>
    <w:rsid w:val="212AD939"/>
    <w:rsid w:val="21D3D101"/>
    <w:rsid w:val="21E84BDB"/>
    <w:rsid w:val="22DB25D8"/>
    <w:rsid w:val="234949F9"/>
    <w:rsid w:val="2583B396"/>
    <w:rsid w:val="25B4B345"/>
    <w:rsid w:val="25C497EE"/>
    <w:rsid w:val="28064016"/>
    <w:rsid w:val="28865A36"/>
    <w:rsid w:val="28C1986F"/>
    <w:rsid w:val="28CCD14E"/>
    <w:rsid w:val="29642194"/>
    <w:rsid w:val="29B0A5B5"/>
    <w:rsid w:val="2B606219"/>
    <w:rsid w:val="2B62BA15"/>
    <w:rsid w:val="2BDA1A21"/>
    <w:rsid w:val="2C3F72C4"/>
    <w:rsid w:val="2C4C8355"/>
    <w:rsid w:val="2CD9B139"/>
    <w:rsid w:val="2CFD732D"/>
    <w:rsid w:val="2D07A042"/>
    <w:rsid w:val="2EA4B84F"/>
    <w:rsid w:val="2F85AEF7"/>
    <w:rsid w:val="30898CDF"/>
    <w:rsid w:val="30F765EC"/>
    <w:rsid w:val="31DF200E"/>
    <w:rsid w:val="322BE012"/>
    <w:rsid w:val="3293364D"/>
    <w:rsid w:val="3354A39D"/>
    <w:rsid w:val="33CCAE64"/>
    <w:rsid w:val="3415DE51"/>
    <w:rsid w:val="349CE819"/>
    <w:rsid w:val="34CB9AC1"/>
    <w:rsid w:val="358F6BFA"/>
    <w:rsid w:val="3617ED5A"/>
    <w:rsid w:val="376F6E8B"/>
    <w:rsid w:val="38300246"/>
    <w:rsid w:val="388E14A7"/>
    <w:rsid w:val="394BAB46"/>
    <w:rsid w:val="3B2732C8"/>
    <w:rsid w:val="3BF2E1BD"/>
    <w:rsid w:val="3CAF5188"/>
    <w:rsid w:val="3D618C0B"/>
    <w:rsid w:val="3D9CDFD6"/>
    <w:rsid w:val="3DFC0902"/>
    <w:rsid w:val="3E19B9F8"/>
    <w:rsid w:val="3EB754DE"/>
    <w:rsid w:val="3EB75750"/>
    <w:rsid w:val="3F388E5A"/>
    <w:rsid w:val="3F67E334"/>
    <w:rsid w:val="3F735106"/>
    <w:rsid w:val="3FA44194"/>
    <w:rsid w:val="3FB6818D"/>
    <w:rsid w:val="4053253F"/>
    <w:rsid w:val="408812B9"/>
    <w:rsid w:val="41997A6A"/>
    <w:rsid w:val="42014CA9"/>
    <w:rsid w:val="42BDA58D"/>
    <w:rsid w:val="440D0630"/>
    <w:rsid w:val="440F9660"/>
    <w:rsid w:val="44714206"/>
    <w:rsid w:val="454987A5"/>
    <w:rsid w:val="45537593"/>
    <w:rsid w:val="45F80D4C"/>
    <w:rsid w:val="461F6243"/>
    <w:rsid w:val="46407AEB"/>
    <w:rsid w:val="464B0D57"/>
    <w:rsid w:val="47AED22C"/>
    <w:rsid w:val="493B1149"/>
    <w:rsid w:val="49708155"/>
    <w:rsid w:val="49DE3636"/>
    <w:rsid w:val="4B5D6FCA"/>
    <w:rsid w:val="4BD5B0A2"/>
    <w:rsid w:val="4C3F0186"/>
    <w:rsid w:val="4EC6A754"/>
    <w:rsid w:val="4EC8C7E8"/>
    <w:rsid w:val="4FA92A87"/>
    <w:rsid w:val="4FD395D3"/>
    <w:rsid w:val="50920E36"/>
    <w:rsid w:val="50C2E227"/>
    <w:rsid w:val="514E0D26"/>
    <w:rsid w:val="51EBF10D"/>
    <w:rsid w:val="52161A45"/>
    <w:rsid w:val="525CD023"/>
    <w:rsid w:val="528D4D56"/>
    <w:rsid w:val="52B96AF3"/>
    <w:rsid w:val="53106802"/>
    <w:rsid w:val="53C64CAB"/>
    <w:rsid w:val="54192F7E"/>
    <w:rsid w:val="54500162"/>
    <w:rsid w:val="5544AA24"/>
    <w:rsid w:val="554BA3BB"/>
    <w:rsid w:val="55767F7A"/>
    <w:rsid w:val="561A6C91"/>
    <w:rsid w:val="56BBE638"/>
    <w:rsid w:val="57ED66CF"/>
    <w:rsid w:val="58A17788"/>
    <w:rsid w:val="59F1C4C8"/>
    <w:rsid w:val="5AF48B69"/>
    <w:rsid w:val="5B75B34F"/>
    <w:rsid w:val="5BC4E298"/>
    <w:rsid w:val="5C286537"/>
    <w:rsid w:val="5C4ACC4F"/>
    <w:rsid w:val="5D29658A"/>
    <w:rsid w:val="5E069558"/>
    <w:rsid w:val="5EEC8E42"/>
    <w:rsid w:val="5EF7F86E"/>
    <w:rsid w:val="5F0ED210"/>
    <w:rsid w:val="5F4CAD5E"/>
    <w:rsid w:val="5F8AA0A5"/>
    <w:rsid w:val="61C3F0FE"/>
    <w:rsid w:val="6219056D"/>
    <w:rsid w:val="6272467B"/>
    <w:rsid w:val="639F016A"/>
    <w:rsid w:val="63A5D2BE"/>
    <w:rsid w:val="659D2D9D"/>
    <w:rsid w:val="65E74046"/>
    <w:rsid w:val="660FDD95"/>
    <w:rsid w:val="662AF215"/>
    <w:rsid w:val="662E78C0"/>
    <w:rsid w:val="66561E0E"/>
    <w:rsid w:val="66BF24CD"/>
    <w:rsid w:val="66F891A4"/>
    <w:rsid w:val="670A52B1"/>
    <w:rsid w:val="6752D0AD"/>
    <w:rsid w:val="67A99EB0"/>
    <w:rsid w:val="67E6C23C"/>
    <w:rsid w:val="6812E2FA"/>
    <w:rsid w:val="68685849"/>
    <w:rsid w:val="6872728D"/>
    <w:rsid w:val="694BF0F1"/>
    <w:rsid w:val="699DBAD6"/>
    <w:rsid w:val="6A2B4108"/>
    <w:rsid w:val="6A3FD467"/>
    <w:rsid w:val="6A899043"/>
    <w:rsid w:val="6A92B801"/>
    <w:rsid w:val="6B8A10B1"/>
    <w:rsid w:val="6C950F24"/>
    <w:rsid w:val="6EAA618C"/>
    <w:rsid w:val="6FF68F64"/>
    <w:rsid w:val="702E8BF7"/>
    <w:rsid w:val="70994385"/>
    <w:rsid w:val="72160D92"/>
    <w:rsid w:val="72C1517F"/>
    <w:rsid w:val="764FD6D9"/>
    <w:rsid w:val="765C833E"/>
    <w:rsid w:val="765EE11E"/>
    <w:rsid w:val="791F2658"/>
    <w:rsid w:val="7934AE75"/>
    <w:rsid w:val="79387555"/>
    <w:rsid w:val="7A874F7B"/>
    <w:rsid w:val="7B6FBC37"/>
    <w:rsid w:val="7BA6F311"/>
    <w:rsid w:val="7C3504EC"/>
    <w:rsid w:val="7DB7A1A8"/>
    <w:rsid w:val="7DE39778"/>
    <w:rsid w:val="7E138A52"/>
    <w:rsid w:val="7F44A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79BB9"/>
  <w15:docId w15:val="{85CEC47A-38E6-411C-BDE7-3E8D5FDF6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ontserrat" w:eastAsia="Montserrat" w:hAnsi="Montserrat" w:cs="Montserrat"/>
        <w:sz w:val="22"/>
        <w:szCs w:val="22"/>
        <w:lang w:val="en" w:eastAsia="en-IN" w:bidi="ar-SA"/>
      </w:rPr>
    </w:rPrDefault>
    <w:pPrDefault>
      <w:pPr>
        <w:spacing w:before="200"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jc w:val="left"/>
      <w:outlineLvl w:val="0"/>
    </w:pPr>
    <w:rPr>
      <w:rFonts w:ascii="Helvetica Neue" w:eastAsia="Helvetica Neue" w:hAnsi="Helvetica Neue" w:cs="Helvetica Neue"/>
      <w:b/>
      <w:sz w:val="44"/>
      <w:szCs w:val="44"/>
    </w:rPr>
  </w:style>
  <w:style w:type="paragraph" w:styleId="Heading2">
    <w:name w:val="heading 2"/>
    <w:basedOn w:val="Normal"/>
    <w:next w:val="Normal"/>
    <w:pPr>
      <w:keepNext/>
      <w:keepLines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line="480" w:lineRule="auto"/>
      <w:jc w:val="center"/>
    </w:pPr>
    <w:rPr>
      <w:rFonts w:ascii="Helvetica Neue" w:eastAsia="Helvetica Neue" w:hAnsi="Helvetica Neue" w:cs="Helvetica Neue"/>
      <w:b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46">
    <w:name w:val="4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5">
    <w:name w:val="4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4">
    <w:name w:val="4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3">
    <w:name w:val="4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2">
    <w:name w:val="4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1">
    <w:name w:val="4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0">
    <w:name w:val="4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9">
    <w:name w:val="3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8">
    <w:name w:val="3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7">
    <w:name w:val="3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6">
    <w:name w:val="3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5">
    <w:name w:val="3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4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Mention1">
    <w:name w:val="Mention1"/>
    <w:basedOn w:val="DefaultParagraphFont"/>
    <w:uiPriority w:val="99"/>
    <w:unhideWhenUsed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FD29A4"/>
    <w:pPr>
      <w:tabs>
        <w:tab w:val="right" w:leader="dot" w:pos="10620"/>
      </w:tabs>
      <w:spacing w:after="100"/>
    </w:pPr>
    <w:rPr>
      <w:color w:val="2B579A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character" w:styleId="Strong">
    <w:name w:val="Strong"/>
    <w:basedOn w:val="DefaultParagraphFont"/>
    <w:uiPriority w:val="22"/>
    <w:qFormat/>
    <w:rsid w:val="0022701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E67348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AB3EB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EB3"/>
  </w:style>
  <w:style w:type="paragraph" w:styleId="Footer">
    <w:name w:val="footer"/>
    <w:basedOn w:val="Normal"/>
    <w:link w:val="FooterChar"/>
    <w:uiPriority w:val="99"/>
    <w:unhideWhenUsed/>
    <w:rsid w:val="00AB3EB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86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E1560-AD76-4F4D-802B-50DC0166B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15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</dc:creator>
  <cp:keywords/>
  <dc:description/>
  <cp:lastModifiedBy>kollipara sahit</cp:lastModifiedBy>
  <cp:revision>1</cp:revision>
  <dcterms:created xsi:type="dcterms:W3CDTF">2023-02-20T11:47:00Z</dcterms:created>
  <dcterms:modified xsi:type="dcterms:W3CDTF">2023-02-26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60c7bed0cdc5af721498f8f922ad2e50d65bb0d590b0330f5ba912f18006481</vt:lpwstr>
  </property>
</Properties>
</file>